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Pr="00C01327" w:rsidRDefault="00951B53" w:rsidP="00EF3F7F">
      <w:pPr>
        <w:pStyle w:val="af5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7F" w:rsidRPr="00C01327" w:rsidRDefault="00EF3F7F" w:rsidP="00EF3F7F">
      <w:pPr>
        <w:jc w:val="center"/>
        <w:rPr>
          <w:i/>
        </w:rPr>
      </w:pPr>
      <w:r w:rsidRPr="00C01327">
        <w:rPr>
          <w:b/>
        </w:rPr>
        <w:t>МУНИЦИПАЛЬНОЕ ОБРАЗОВАНИЕ ГОРОД УРАЙ</w:t>
      </w:r>
    </w:p>
    <w:p w:rsidR="00EF3F7F" w:rsidRPr="00C01327" w:rsidRDefault="00EF3F7F" w:rsidP="00EF3F7F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EF3F7F" w:rsidRPr="00C01327" w:rsidRDefault="00EF3F7F" w:rsidP="00EF3F7F">
      <w:pPr>
        <w:jc w:val="center"/>
        <w:rPr>
          <w:i/>
        </w:rPr>
      </w:pPr>
    </w:p>
    <w:p w:rsidR="00EF3F7F" w:rsidRPr="00C01327" w:rsidRDefault="00EF3F7F" w:rsidP="00EF3F7F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EF3F7F" w:rsidRPr="00C01327" w:rsidRDefault="00EF3F7F" w:rsidP="00EF3F7F">
      <w:pPr>
        <w:pStyle w:val="ae"/>
        <w:spacing w:before="0" w:beforeAutospacing="0" w:after="0" w:afterAutospacing="0"/>
        <w:jc w:val="center"/>
        <w:rPr>
          <w:b/>
        </w:rPr>
      </w:pPr>
      <w:r w:rsidRPr="00C01327">
        <w:rPr>
          <w:b/>
          <w:caps/>
          <w:sz w:val="40"/>
        </w:rPr>
        <w:t>ПОСТАНОВление</w:t>
      </w:r>
    </w:p>
    <w:p w:rsidR="00EF3F7F" w:rsidRPr="00C01327" w:rsidRDefault="00EF3F7F" w:rsidP="00EF3F7F">
      <w:pPr>
        <w:jc w:val="both"/>
      </w:pPr>
    </w:p>
    <w:p w:rsidR="00EF3F7F" w:rsidRPr="00C01327" w:rsidRDefault="00EF3F7F" w:rsidP="00EF3F7F">
      <w:pPr>
        <w:jc w:val="both"/>
      </w:pPr>
    </w:p>
    <w:p w:rsidR="00EF3F7F" w:rsidRPr="00C01327" w:rsidRDefault="00EF3F7F" w:rsidP="00EF3F7F">
      <w:r w:rsidRPr="00C01327">
        <w:t xml:space="preserve">от </w:t>
      </w:r>
      <w:r>
        <w:t xml:space="preserve">             </w:t>
      </w:r>
      <w:r w:rsidRPr="00C01327">
        <w:t xml:space="preserve">                                                                                             </w:t>
      </w:r>
      <w:r>
        <w:t xml:space="preserve">                            </w:t>
      </w:r>
      <w:r w:rsidRPr="00C01327">
        <w:t>№</w:t>
      </w:r>
    </w:p>
    <w:p w:rsidR="00EF3F7F" w:rsidRPr="00C01327" w:rsidRDefault="00EF3F7F" w:rsidP="00EF3F7F"/>
    <w:p w:rsidR="00EF3F7F" w:rsidRPr="00B96CDB" w:rsidRDefault="00EF3F7F" w:rsidP="00EF3F7F">
      <w:pPr>
        <w:tabs>
          <w:tab w:val="left" w:pos="4111"/>
          <w:tab w:val="left" w:pos="4395"/>
        </w:tabs>
      </w:pPr>
      <w:r w:rsidRPr="00B96CDB">
        <w:t xml:space="preserve">Об утверждении </w:t>
      </w:r>
      <w:proofErr w:type="gramStart"/>
      <w:r w:rsidRPr="00B96CDB">
        <w:t>административного</w:t>
      </w:r>
      <w:proofErr w:type="gramEnd"/>
      <w:r w:rsidRPr="00B96CDB">
        <w:t xml:space="preserve"> </w:t>
      </w:r>
    </w:p>
    <w:p w:rsidR="00EF3F7F" w:rsidRPr="00B96CDB" w:rsidRDefault="00EF3F7F" w:rsidP="00EF3F7F">
      <w:pPr>
        <w:tabs>
          <w:tab w:val="left" w:pos="4111"/>
          <w:tab w:val="left" w:pos="4395"/>
        </w:tabs>
      </w:pPr>
      <w:r w:rsidRPr="00B96CDB">
        <w:t xml:space="preserve">регламента предоставления </w:t>
      </w:r>
      <w:proofErr w:type="gramStart"/>
      <w:r w:rsidRPr="00B96CDB">
        <w:t>муниципальной</w:t>
      </w:r>
      <w:proofErr w:type="gramEnd"/>
      <w:r w:rsidRPr="00B96CDB">
        <w:t xml:space="preserve"> </w:t>
      </w:r>
    </w:p>
    <w:p w:rsidR="00B96CDB" w:rsidRPr="00B96CDB" w:rsidRDefault="00EF3F7F" w:rsidP="005162B7">
      <w:pPr>
        <w:pStyle w:val="ConsPlusTitle"/>
        <w:tabs>
          <w:tab w:val="left" w:pos="4111"/>
          <w:tab w:val="left" w:pos="4395"/>
        </w:tabs>
        <w:rPr>
          <w:b w:val="0"/>
        </w:rPr>
      </w:pPr>
      <w:r w:rsidRPr="00B96CDB">
        <w:rPr>
          <w:b w:val="0"/>
        </w:rPr>
        <w:t xml:space="preserve">услуги </w:t>
      </w:r>
      <w:r w:rsidR="0065289D" w:rsidRPr="00B96CDB">
        <w:rPr>
          <w:b w:val="0"/>
        </w:rPr>
        <w:t>«</w:t>
      </w:r>
      <w:r w:rsidR="005162B7" w:rsidRPr="00B96CDB">
        <w:rPr>
          <w:b w:val="0"/>
        </w:rPr>
        <w:t xml:space="preserve">Организация отдыха детей в </w:t>
      </w:r>
      <w:proofErr w:type="gramStart"/>
      <w:r w:rsidR="005162B7" w:rsidRPr="00B96CDB">
        <w:rPr>
          <w:b w:val="0"/>
        </w:rPr>
        <w:t>каникулярное</w:t>
      </w:r>
      <w:proofErr w:type="gramEnd"/>
    </w:p>
    <w:p w:rsidR="00B96CDB" w:rsidRPr="00B96CDB" w:rsidRDefault="005162B7" w:rsidP="005162B7">
      <w:pPr>
        <w:pStyle w:val="ConsPlusTitle"/>
        <w:tabs>
          <w:tab w:val="left" w:pos="4111"/>
          <w:tab w:val="left" w:pos="4395"/>
        </w:tabs>
        <w:rPr>
          <w:b w:val="0"/>
        </w:rPr>
      </w:pPr>
      <w:r w:rsidRPr="00B96CDB">
        <w:rPr>
          <w:b w:val="0"/>
        </w:rPr>
        <w:t xml:space="preserve">время в части предоставления детям путевок в организации, </w:t>
      </w:r>
    </w:p>
    <w:p w:rsidR="00EF3F7F" w:rsidRPr="00B96CDB" w:rsidRDefault="005162B7" w:rsidP="005162B7">
      <w:pPr>
        <w:pStyle w:val="ConsPlusTitle"/>
        <w:tabs>
          <w:tab w:val="left" w:pos="4111"/>
          <w:tab w:val="left" w:pos="4395"/>
        </w:tabs>
        <w:rPr>
          <w:b w:val="0"/>
        </w:rPr>
      </w:pPr>
      <w:proofErr w:type="gramStart"/>
      <w:r w:rsidRPr="00B96CDB">
        <w:rPr>
          <w:b w:val="0"/>
        </w:rPr>
        <w:t>обеспечивающие</w:t>
      </w:r>
      <w:proofErr w:type="gramEnd"/>
      <w:r w:rsidRPr="00B96CDB">
        <w:rPr>
          <w:b w:val="0"/>
        </w:rPr>
        <w:t xml:space="preserve"> отдых детей</w:t>
      </w:r>
    </w:p>
    <w:p w:rsidR="00EF3F7F" w:rsidRPr="00C01327" w:rsidRDefault="00EF3F7F" w:rsidP="00EF3F7F"/>
    <w:p w:rsidR="00EF3F7F" w:rsidRPr="00C01327" w:rsidRDefault="00EF3F7F" w:rsidP="00EF3F7F"/>
    <w:p w:rsidR="00EF3F7F" w:rsidRPr="00C01327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В соответствии с частью 15 статьи 13 Федерального закона от 27.07.2010 №210-ФЗ </w:t>
      </w:r>
      <w:r w:rsidR="0065289D">
        <w:rPr>
          <w:sz w:val="24"/>
          <w:szCs w:val="24"/>
        </w:rPr>
        <w:t>«</w:t>
      </w:r>
      <w:r w:rsidRPr="00C0132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5289D">
        <w:rPr>
          <w:sz w:val="24"/>
          <w:szCs w:val="24"/>
        </w:rPr>
        <w:t>»</w:t>
      </w:r>
      <w:r w:rsidRPr="00C01327">
        <w:rPr>
          <w:sz w:val="24"/>
          <w:szCs w:val="24"/>
        </w:rPr>
        <w:t xml:space="preserve">, постановлением администрации города Урай от 18.01.2013 №117 </w:t>
      </w:r>
      <w:r w:rsidR="0065289D">
        <w:rPr>
          <w:sz w:val="24"/>
          <w:szCs w:val="24"/>
        </w:rPr>
        <w:t>«</w:t>
      </w:r>
      <w:r w:rsidRPr="00C01327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</w:t>
      </w:r>
      <w:r w:rsidR="0065289D">
        <w:rPr>
          <w:sz w:val="24"/>
          <w:szCs w:val="24"/>
        </w:rPr>
        <w:t>»</w:t>
      </w:r>
      <w:r w:rsidRPr="00C01327">
        <w:rPr>
          <w:sz w:val="24"/>
          <w:szCs w:val="24"/>
        </w:rPr>
        <w:t>:</w:t>
      </w:r>
    </w:p>
    <w:p w:rsidR="00EF3F7F" w:rsidRPr="00B96CDB" w:rsidRDefault="00EF3F7F" w:rsidP="00EF3F7F">
      <w:pPr>
        <w:pStyle w:val="ConsPlusTitle"/>
        <w:ind w:firstLine="567"/>
        <w:jc w:val="both"/>
        <w:rPr>
          <w:b w:val="0"/>
        </w:rPr>
      </w:pPr>
      <w:r w:rsidRPr="00B96CDB">
        <w:rPr>
          <w:b w:val="0"/>
        </w:rPr>
        <w:t xml:space="preserve">1. Утвердить административный регламент предоставления муниципальной услуги </w:t>
      </w:r>
      <w:r w:rsidR="0065289D" w:rsidRPr="00B96CDB">
        <w:rPr>
          <w:b w:val="0"/>
        </w:rPr>
        <w:t>«</w:t>
      </w:r>
      <w:r w:rsidR="00B96CDB" w:rsidRPr="00B96CDB">
        <w:rPr>
          <w:b w:val="0"/>
        </w:rPr>
        <w:t>Организация отдыха детей в каникулярное время в части предоставления детям путевок в организации, обеспечивающие отдых детей»</w:t>
      </w:r>
      <w:r w:rsidRPr="00B96CDB">
        <w:rPr>
          <w:b w:val="0"/>
        </w:rPr>
        <w:t xml:space="preserve"> согласно приложению.</w:t>
      </w:r>
    </w:p>
    <w:p w:rsidR="00EF3F7F" w:rsidRDefault="00EF3F7F" w:rsidP="00B96CDB">
      <w:pPr>
        <w:ind w:firstLine="567"/>
        <w:jc w:val="both"/>
      </w:pPr>
      <w:r w:rsidRPr="00B96CDB">
        <w:t>2. Признать утратившим силу постановлени</w:t>
      </w:r>
      <w:r w:rsidR="00B96CDB">
        <w:t>е</w:t>
      </w:r>
      <w:r w:rsidRPr="00B96CDB">
        <w:t xml:space="preserve"> администрации города Урай</w:t>
      </w:r>
      <w:r w:rsidR="00B96CDB">
        <w:t xml:space="preserve"> от 27.12.2018 №3497 </w:t>
      </w:r>
      <w:r>
        <w:t xml:space="preserve"> </w:t>
      </w:r>
      <w:r w:rsidR="0065289D">
        <w:t>«</w:t>
      </w:r>
      <w:r>
        <w:t xml:space="preserve">Об утверждении административного регламента предоставления муниципальной услуги </w:t>
      </w:r>
      <w:r w:rsidR="0065289D">
        <w:t>«</w:t>
      </w:r>
      <w:r w:rsidR="00B96CDB" w:rsidRPr="00B96CDB"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65289D">
        <w:t>»</w:t>
      </w:r>
      <w:r>
        <w:t>;</w:t>
      </w:r>
    </w:p>
    <w:p w:rsidR="00EF3F7F" w:rsidRPr="00C01327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3. Постановление опубликовать в газете </w:t>
      </w:r>
      <w:r w:rsidR="0065289D">
        <w:rPr>
          <w:sz w:val="24"/>
          <w:szCs w:val="24"/>
        </w:rPr>
        <w:t>«</w:t>
      </w:r>
      <w:r w:rsidRPr="00C01327">
        <w:rPr>
          <w:sz w:val="24"/>
          <w:szCs w:val="24"/>
        </w:rPr>
        <w:t>Знамя</w:t>
      </w:r>
      <w:r w:rsidR="0065289D">
        <w:rPr>
          <w:sz w:val="24"/>
          <w:szCs w:val="24"/>
        </w:rPr>
        <w:t>»</w:t>
      </w:r>
      <w:r w:rsidRPr="00C01327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 xml:space="preserve">города Урай в информационно-телекоммуникационной сети </w:t>
      </w:r>
      <w:r w:rsidR="0065289D">
        <w:rPr>
          <w:sz w:val="24"/>
          <w:szCs w:val="24"/>
        </w:rPr>
        <w:t>«</w:t>
      </w:r>
      <w:r w:rsidRPr="00C01327">
        <w:rPr>
          <w:sz w:val="24"/>
          <w:szCs w:val="24"/>
        </w:rPr>
        <w:t>Интернет</w:t>
      </w:r>
      <w:r w:rsidR="0065289D">
        <w:rPr>
          <w:sz w:val="24"/>
          <w:szCs w:val="24"/>
        </w:rPr>
        <w:t>»</w:t>
      </w:r>
      <w:r w:rsidRPr="00C01327">
        <w:rPr>
          <w:sz w:val="24"/>
          <w:szCs w:val="24"/>
        </w:rPr>
        <w:t>.</w:t>
      </w:r>
    </w:p>
    <w:p w:rsidR="00EF3F7F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4. </w:t>
      </w:r>
      <w:proofErr w:type="gramStart"/>
      <w:r w:rsidRPr="00C01327">
        <w:rPr>
          <w:sz w:val="24"/>
          <w:szCs w:val="24"/>
        </w:rPr>
        <w:t>Контроль за</w:t>
      </w:r>
      <w:proofErr w:type="gramEnd"/>
      <w:r w:rsidRPr="00C0132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>
        <w:rPr>
          <w:sz w:val="24"/>
          <w:szCs w:val="24"/>
        </w:rPr>
        <w:t>С.В.Круглову</w:t>
      </w:r>
      <w:r w:rsidRPr="00C01327">
        <w:rPr>
          <w:sz w:val="24"/>
          <w:szCs w:val="24"/>
        </w:rPr>
        <w:t>.</w:t>
      </w:r>
    </w:p>
    <w:p w:rsidR="00EF3F7F" w:rsidRPr="00C01327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</w:p>
    <w:p w:rsidR="00EF3F7F" w:rsidRDefault="00EF3F7F" w:rsidP="00EF3F7F">
      <w:pPr>
        <w:ind w:firstLine="567"/>
      </w:pPr>
    </w:p>
    <w:p w:rsidR="00EF3F7F" w:rsidRPr="00C01327" w:rsidRDefault="00EF3F7F" w:rsidP="00EF3F7F">
      <w:r>
        <w:t>Г</w:t>
      </w:r>
      <w:r w:rsidRPr="00C01327">
        <w:t>лав</w:t>
      </w:r>
      <w:r>
        <w:t>а</w:t>
      </w:r>
      <w:r w:rsidRPr="00C01327">
        <w:t xml:space="preserve"> города Урай                     </w:t>
      </w:r>
      <w:r>
        <w:t xml:space="preserve">                                                       </w:t>
      </w:r>
      <w:r w:rsidR="00AB7364">
        <w:t xml:space="preserve">                        </w:t>
      </w:r>
      <w:r>
        <w:t xml:space="preserve">    А.В.Иванов</w:t>
      </w: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Pr="00C01327" w:rsidRDefault="00EF3F7F" w:rsidP="00EF3F7F">
      <w:pPr>
        <w:ind w:left="5664"/>
        <w:jc w:val="right"/>
      </w:pPr>
      <w:r w:rsidRPr="00C01327">
        <w:t>Приложение к постановлению</w:t>
      </w:r>
    </w:p>
    <w:p w:rsidR="00EF3F7F" w:rsidRPr="00C01327" w:rsidRDefault="00EF3F7F" w:rsidP="00EF3F7F">
      <w:pPr>
        <w:ind w:left="5664"/>
        <w:jc w:val="right"/>
      </w:pPr>
      <w:r w:rsidRPr="00C01327">
        <w:t>администрации города Урай</w:t>
      </w:r>
    </w:p>
    <w:p w:rsidR="00EF3F7F" w:rsidRPr="00C01327" w:rsidRDefault="00EF3F7F" w:rsidP="00EF3F7F">
      <w:pPr>
        <w:ind w:left="5664" w:right="424"/>
        <w:jc w:val="right"/>
      </w:pPr>
      <w:r w:rsidRPr="00C01327">
        <w:t xml:space="preserve">от </w:t>
      </w:r>
      <w:r>
        <w:t xml:space="preserve">                                 №         </w:t>
      </w:r>
    </w:p>
    <w:p w:rsidR="007A6413" w:rsidRDefault="007A6413" w:rsidP="007A6413">
      <w:pPr>
        <w:autoSpaceDE w:val="0"/>
        <w:autoSpaceDN w:val="0"/>
        <w:adjustRightInd w:val="0"/>
        <w:ind w:firstLine="540"/>
        <w:jc w:val="both"/>
      </w:pPr>
    </w:p>
    <w:p w:rsidR="008E6025" w:rsidRPr="006E2DB7" w:rsidRDefault="008E6025" w:rsidP="007A6413">
      <w:pPr>
        <w:autoSpaceDE w:val="0"/>
        <w:autoSpaceDN w:val="0"/>
        <w:adjustRightInd w:val="0"/>
        <w:ind w:firstLine="540"/>
        <w:jc w:val="both"/>
      </w:pPr>
    </w:p>
    <w:p w:rsidR="005162B7" w:rsidRDefault="005162B7" w:rsidP="005162B7">
      <w:pPr>
        <w:pStyle w:val="Default"/>
      </w:pPr>
    </w:p>
    <w:p w:rsidR="00B96CDB" w:rsidRPr="005C74AD" w:rsidRDefault="00B96CDB" w:rsidP="00B96CDB">
      <w:pPr>
        <w:pStyle w:val="ConsPlusTitle"/>
        <w:jc w:val="center"/>
        <w:rPr>
          <w:b w:val="0"/>
        </w:rPr>
      </w:pPr>
      <w:r w:rsidRPr="005C74AD">
        <w:rPr>
          <w:b w:val="0"/>
        </w:rPr>
        <w:t>Административный регламент предоставления муниципальной услуги</w:t>
      </w:r>
    </w:p>
    <w:p w:rsidR="00B96CDB" w:rsidRPr="005C74AD" w:rsidRDefault="00B96CDB" w:rsidP="00B96CDB">
      <w:pPr>
        <w:pStyle w:val="ConsPlusTitle"/>
        <w:jc w:val="center"/>
        <w:rPr>
          <w:b w:val="0"/>
        </w:rPr>
      </w:pPr>
      <w:r w:rsidRPr="005C74AD">
        <w:rPr>
          <w:b w:val="0"/>
        </w:rPr>
        <w:t xml:space="preserve"> «Организация отдыха детей в каникулярное время в части предоставления детям путевок в организации, обеспечивающие отдых детей»</w:t>
      </w:r>
    </w:p>
    <w:p w:rsidR="00B96CDB" w:rsidRPr="005C74AD" w:rsidRDefault="00B96CDB" w:rsidP="00B96CDB">
      <w:pPr>
        <w:pStyle w:val="ConsPlusTitle"/>
        <w:jc w:val="center"/>
        <w:rPr>
          <w:b w:val="0"/>
        </w:rPr>
      </w:pPr>
      <w:r w:rsidRPr="005C74AD">
        <w:rPr>
          <w:b w:val="0"/>
        </w:rPr>
        <w:t>(далее – административный регламент)</w:t>
      </w:r>
    </w:p>
    <w:p w:rsidR="00B96CDB" w:rsidRPr="005C74AD" w:rsidRDefault="00B96CDB" w:rsidP="00B96CDB">
      <w:pPr>
        <w:pStyle w:val="ConsPlusTitle"/>
        <w:jc w:val="center"/>
        <w:rPr>
          <w:b w:val="0"/>
        </w:rPr>
      </w:pPr>
    </w:p>
    <w:p w:rsidR="00B96CDB" w:rsidRPr="005C74AD" w:rsidRDefault="00B96CDB" w:rsidP="00B96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5C74AD" w:rsidRDefault="00B96CDB" w:rsidP="00B96CDB">
      <w:pPr>
        <w:ind w:firstLine="567"/>
        <w:jc w:val="both"/>
      </w:pPr>
      <w:r w:rsidRPr="005C74AD">
        <w:t xml:space="preserve">1.1. </w:t>
      </w:r>
      <w:proofErr w:type="gramStart"/>
      <w:r w:rsidRPr="005C74AD">
        <w:t>Административный регламент регулирует отношения, связанные с организацией отдыха детей в каникулярное время в части предоставления путевок в организации, обеспечивающие отдых дет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5C74AD">
        <w:t xml:space="preserve"> действий (бездействия) администрации города Урай, ее должностных лиц и муниципальных служащих, муниципального автономного учреждения «</w:t>
      </w:r>
      <w:r w:rsidRPr="00A73975">
        <w:t>Многофункциональный центр предоставления государственных и муниципальных услуг</w:t>
      </w:r>
      <w:r w:rsidRPr="005C74AD">
        <w:t xml:space="preserve">»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</w:t>
      </w:r>
      <w:r>
        <w:t>центре</w:t>
      </w:r>
      <w:r w:rsidRPr="005C74AD">
        <w:t>.</w:t>
      </w:r>
    </w:p>
    <w:p w:rsidR="00B96CDB" w:rsidRPr="005C74AD" w:rsidRDefault="00B96CDB" w:rsidP="00B96CDB">
      <w:pPr>
        <w:ind w:firstLine="567"/>
        <w:jc w:val="both"/>
      </w:pPr>
      <w:r w:rsidRPr="005C74AD">
        <w:t>1.2. Сокращения, используемые в настоящем административном регламенте:</w:t>
      </w:r>
    </w:p>
    <w:p w:rsidR="00B96CDB" w:rsidRPr="005C74AD" w:rsidRDefault="00B96CDB" w:rsidP="00B96CDB">
      <w:pPr>
        <w:pStyle w:val="ConsPlusTitle"/>
        <w:ind w:firstLine="567"/>
        <w:jc w:val="both"/>
        <w:rPr>
          <w:b w:val="0"/>
        </w:rPr>
      </w:pPr>
      <w:r w:rsidRPr="005C74AD">
        <w:rPr>
          <w:b w:val="0"/>
        </w:rPr>
        <w:t>1) муниципальная услуга – муниципальная услуга «Организация отдыха детей в каникулярное время в части предоставления детям путевок в организации, обеспечивающие отдых детей»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) запрос – запрос о предоставлении муниципальной услуги (понятия «запрос» и «заявление» в административном регламенте являются равнозначными); </w:t>
      </w:r>
    </w:p>
    <w:p w:rsidR="00B96CDB" w:rsidRPr="00D3441B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41B">
        <w:rPr>
          <w:rFonts w:ascii="Times New Roman" w:hAnsi="Times New Roman" w:cs="Times New Roman"/>
          <w:sz w:val="24"/>
          <w:szCs w:val="24"/>
        </w:rPr>
        <w:t>образовательные организации – муниципальные образовательные организации, в которых размещается муниципальное задание (заказ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)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- специалист, назначенный приказом руководител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>, ответ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C74A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6) </w:t>
      </w:r>
      <w:r w:rsidRPr="00A646D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5C74AD">
        <w:rPr>
          <w:rFonts w:ascii="Times New Roman" w:hAnsi="Times New Roman" w:cs="Times New Roman"/>
          <w:sz w:val="24"/>
          <w:szCs w:val="24"/>
        </w:rPr>
        <w:t xml:space="preserve">  – муниципальное автономное учреждение «Многофункциональный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C74A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; 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7) Единый портал – федеральная государственная информационная система «Единый портал государственных и муниципальных услуг (функций)» (www.gosuslugi.ru). </w:t>
      </w:r>
    </w:p>
    <w:p w:rsidR="00B96CDB" w:rsidRPr="005C74AD" w:rsidRDefault="00B96CDB" w:rsidP="00B96CDB">
      <w:pPr>
        <w:ind w:firstLine="567"/>
        <w:jc w:val="both"/>
      </w:pPr>
      <w:r w:rsidRPr="005C74AD"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8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B96CDB" w:rsidRPr="005C74AD" w:rsidRDefault="00B96CDB" w:rsidP="00B96CDB">
      <w:pPr>
        <w:ind w:firstLine="567"/>
        <w:jc w:val="both"/>
      </w:pPr>
      <w:r w:rsidRPr="005C74AD">
        <w:t>9) Портал образовательной Интрасети – официальный сайт Управления образования и молодежной политики администрации города Урай в информационно-телекоммуникационной сети «Интернет» (</w:t>
      </w:r>
      <w:hyperlink r:id="rId8" w:history="1">
        <w:r w:rsidRPr="005C74AD">
          <w:rPr>
            <w:rStyle w:val="ad"/>
          </w:rPr>
          <w:t>www.edu.uray.ru</w:t>
        </w:r>
      </w:hyperlink>
      <w:r w:rsidRPr="005C74AD">
        <w:t>.)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C74AD">
        <w:rPr>
          <w:sz w:val="24"/>
          <w:szCs w:val="24"/>
        </w:rPr>
        <w:t xml:space="preserve">) уполномоченный орган – </w:t>
      </w:r>
      <w:r w:rsidRPr="005C74AD">
        <w:rPr>
          <w:rFonts w:eastAsia="Times New Roman"/>
          <w:sz w:val="24"/>
          <w:szCs w:val="24"/>
        </w:rPr>
        <w:t>Управление образования и молодежной политики  администрации города Урай (</w:t>
      </w:r>
      <w:r w:rsidRPr="005C74AD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C74AD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  <w:r w:rsidRPr="005C74AD">
        <w:rPr>
          <w:sz w:val="24"/>
          <w:szCs w:val="24"/>
        </w:rPr>
        <w:t>)  необходимые услуги - услуги, которые являются необходимыми и обязательными при предоставлении муниципальной услуги</w:t>
      </w:r>
      <w:r w:rsidRPr="005C74AD">
        <w:rPr>
          <w:rFonts w:eastAsia="Times New Roman"/>
          <w:sz w:val="24"/>
          <w:szCs w:val="24"/>
        </w:rPr>
        <w:t>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</w:t>
      </w:r>
      <w:r w:rsidRPr="005C74AD">
        <w:rPr>
          <w:rFonts w:eastAsia="Times New Roman"/>
          <w:sz w:val="24"/>
          <w:szCs w:val="24"/>
        </w:rPr>
        <w:t xml:space="preserve">) сеть Интернет - </w:t>
      </w:r>
      <w:r w:rsidRPr="005C74AD">
        <w:rPr>
          <w:sz w:val="24"/>
          <w:szCs w:val="24"/>
        </w:rPr>
        <w:t>информационно-телекоммуникационная сеть «Интернет»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C74A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5C74AD">
        <w:rPr>
          <w:sz w:val="24"/>
          <w:szCs w:val="24"/>
        </w:rPr>
        <w:t xml:space="preserve">) </w:t>
      </w:r>
      <w:r w:rsidRPr="005C74AD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1</w:t>
      </w:r>
      <w:r>
        <w:t>4</w:t>
      </w:r>
      <w:r w:rsidRPr="005C74AD">
        <w:t>) справочная информация – информация, к которой относится:</w:t>
      </w:r>
    </w:p>
    <w:p w:rsidR="00B96CDB" w:rsidRPr="005C74AD" w:rsidRDefault="00B96CDB" w:rsidP="00B96CD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C74AD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5C74AD">
        <w:t xml:space="preserve">органа, </w:t>
      </w:r>
      <w:r>
        <w:t>образовательной организации</w:t>
      </w:r>
      <w:r w:rsidRPr="005C74AD">
        <w:t>,</w:t>
      </w:r>
      <w:r>
        <w:t xml:space="preserve"> </w:t>
      </w:r>
      <w:r w:rsidRPr="005C74AD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5C74AD">
        <w:t xml:space="preserve"> </w:t>
      </w:r>
      <w:r w:rsidRPr="005C74AD">
        <w:rPr>
          <w:rFonts w:eastAsia="Calibri"/>
          <w:lang w:eastAsia="en-US"/>
        </w:rPr>
        <w:t xml:space="preserve">организаций, обращение в которые необходимо для получения муниципальной услуги, а также многофункционального </w:t>
      </w:r>
      <w:r>
        <w:rPr>
          <w:rFonts w:eastAsia="Calibri"/>
          <w:lang w:eastAsia="en-US"/>
        </w:rPr>
        <w:t>центра</w:t>
      </w:r>
      <w:r w:rsidRPr="005C74AD">
        <w:rPr>
          <w:rFonts w:eastAsia="Calibri"/>
          <w:lang w:eastAsia="en-US"/>
        </w:rPr>
        <w:t>;</w:t>
      </w:r>
    </w:p>
    <w:p w:rsidR="00B96CDB" w:rsidRPr="005C74AD" w:rsidRDefault="00B96CDB" w:rsidP="00B96CD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C74AD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5C74AD">
        <w:t>органа,</w:t>
      </w:r>
      <w:r w:rsidRPr="005C74A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тельной организации</w:t>
      </w:r>
      <w:r w:rsidRPr="005C74AD">
        <w:rPr>
          <w:rFonts w:eastAsia="Calibri"/>
          <w:lang w:eastAsia="en-US"/>
        </w:rPr>
        <w:t xml:space="preserve">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</w:t>
      </w:r>
      <w:r>
        <w:rPr>
          <w:rFonts w:eastAsia="Calibri"/>
          <w:lang w:eastAsia="en-US"/>
        </w:rPr>
        <w:t>центра</w:t>
      </w:r>
      <w:r w:rsidRPr="005C74AD">
        <w:rPr>
          <w:rFonts w:eastAsia="Calibri"/>
          <w:lang w:eastAsia="en-US"/>
        </w:rPr>
        <w:t>, в том числе номер телефона-автоинформатора (при наличии);</w:t>
      </w:r>
    </w:p>
    <w:p w:rsidR="00B96CDB" w:rsidRPr="005C74AD" w:rsidRDefault="00B96CDB" w:rsidP="00B96CD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C74AD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5C74AD">
        <w:t xml:space="preserve">органа, </w:t>
      </w:r>
      <w:r>
        <w:t>образовательной организации</w:t>
      </w:r>
      <w:r w:rsidRPr="005C74AD">
        <w:t xml:space="preserve">  </w:t>
      </w:r>
      <w:r w:rsidRPr="005C74AD">
        <w:rPr>
          <w:rFonts w:eastAsia="Calibri"/>
          <w:lang w:eastAsia="en-US"/>
        </w:rPr>
        <w:t>в сети Интернет;</w:t>
      </w:r>
    </w:p>
    <w:p w:rsidR="00B96CDB" w:rsidRPr="005C74AD" w:rsidRDefault="00B96CDB" w:rsidP="00B96CD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C74A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5</w:t>
      </w:r>
      <w:r w:rsidRPr="005C74AD">
        <w:rPr>
          <w:rFonts w:eastAsia="Calibri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B96CDB" w:rsidRPr="005C74AD" w:rsidRDefault="00B96CDB" w:rsidP="00B96CD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C74A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6</w:t>
      </w:r>
      <w:r w:rsidRPr="005C74AD">
        <w:rPr>
          <w:rFonts w:eastAsia="Calibri"/>
          <w:lang w:eastAsia="en-US"/>
        </w:rPr>
        <w:t xml:space="preserve">) </w:t>
      </w:r>
      <w:r w:rsidRPr="005C74AD">
        <w:t xml:space="preserve">комплексный запрос - запрос о предоставлении нескольких государственных и (или) муниципальных услуг в многофункциональном </w:t>
      </w:r>
      <w:r>
        <w:t>центре</w:t>
      </w:r>
      <w:r w:rsidRPr="005C74AD">
        <w:t>, предусмотренный статьей 15.1 Федерального закона №210-ФЗ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.3. Круг заявителей: родители (законные представители) ребенка, обратившиеся с заявлением о предоставлении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несовершеннолетние дети от 6 лет 6 месяцев до 17 лет (включительно), проживающие на территории города Урай.</w:t>
      </w:r>
    </w:p>
    <w:p w:rsidR="00B96CDB" w:rsidRPr="005C74AD" w:rsidRDefault="00B96CDB" w:rsidP="00B96CDB">
      <w:pPr>
        <w:ind w:firstLine="567"/>
        <w:jc w:val="both"/>
      </w:pPr>
      <w:r w:rsidRPr="005C74AD">
        <w:t>1.4. Требования к порядку информирования о предоставлении муниципальной услуги.</w:t>
      </w:r>
    </w:p>
    <w:p w:rsidR="00B96CDB" w:rsidRPr="005C74AD" w:rsidRDefault="00B96CDB" w:rsidP="00B96CDB">
      <w:pPr>
        <w:pStyle w:val="af4"/>
        <w:spacing w:before="0" w:after="0"/>
        <w:ind w:firstLine="567"/>
        <w:jc w:val="both"/>
      </w:pPr>
      <w:r w:rsidRPr="005C74AD">
        <w:t xml:space="preserve">1.4.1. </w:t>
      </w:r>
      <w:r w:rsidRPr="005C74AD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5C74AD">
        <w:t>размещается: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1) на официальном сайте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2) на Портале образовательной Интрасети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 xml:space="preserve">3) на сайте </w:t>
      </w:r>
      <w:r>
        <w:rPr>
          <w:sz w:val="24"/>
          <w:szCs w:val="24"/>
        </w:rPr>
        <w:t>образовательной организации</w:t>
      </w:r>
      <w:r w:rsidRPr="005C74AD">
        <w:rPr>
          <w:sz w:val="24"/>
          <w:szCs w:val="24"/>
        </w:rPr>
        <w:t>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4) на Едином портале;</w:t>
      </w:r>
    </w:p>
    <w:p w:rsidR="00B96CDB" w:rsidRPr="005C74AD" w:rsidRDefault="00B96CDB" w:rsidP="00B96CDB">
      <w:pPr>
        <w:ind w:firstLine="567"/>
        <w:jc w:val="both"/>
      </w:pPr>
      <w:r w:rsidRPr="005C74AD">
        <w:t>5) на информационных стендах, находящихся в здании уполномоченного органа;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6) на информационных стендах, находящихся в здании </w:t>
      </w:r>
      <w:r>
        <w:t>образовательной организации</w:t>
      </w:r>
      <w:r w:rsidRPr="005C74AD">
        <w:t xml:space="preserve">.  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C74AD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B96CDB" w:rsidRPr="005C74AD" w:rsidRDefault="00B96CDB" w:rsidP="00B96CDB">
      <w:pPr>
        <w:pStyle w:val="af4"/>
        <w:spacing w:before="0" w:after="0"/>
        <w:ind w:firstLine="567"/>
        <w:jc w:val="both"/>
        <w:rPr>
          <w:lang w:eastAsia="en-US"/>
        </w:rPr>
      </w:pPr>
      <w:r w:rsidRPr="005C74AD">
        <w:t xml:space="preserve">1.4.3. </w:t>
      </w:r>
      <w:r w:rsidRPr="005C74AD">
        <w:rPr>
          <w:lang w:eastAsia="en-US"/>
        </w:rPr>
        <w:t xml:space="preserve">При устном обращении заявителя (лично или по телефону) специалист </w:t>
      </w:r>
      <w:r>
        <w:rPr>
          <w:lang w:eastAsia="en-US"/>
        </w:rPr>
        <w:t>образовательной организации</w:t>
      </w:r>
      <w:r w:rsidRPr="005C74AD">
        <w:rPr>
          <w:lang w:eastAsia="en-US"/>
        </w:rPr>
        <w:t xml:space="preserve">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Если для подготовки ответа требуется более продолжительное время, специалист </w:t>
      </w:r>
      <w:r>
        <w:t>образовательной организации</w:t>
      </w:r>
      <w:r w:rsidRPr="005C74AD">
        <w:t xml:space="preserve">, осуществляющий устное информирование, предлагает заявителю направить в </w:t>
      </w:r>
      <w:r>
        <w:t>образовательную организацию</w:t>
      </w:r>
      <w:r w:rsidRPr="005C74AD">
        <w:t xml:space="preserve">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5C74AD">
        <w:rPr>
          <w:rFonts w:eastAsia="Times New Roman"/>
          <w:lang w:eastAsia="en-US"/>
        </w:rPr>
        <w:t xml:space="preserve">1.4.4. Письменное информирование </w:t>
      </w:r>
      <w:r w:rsidRPr="005C74AD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5C74AD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</w:t>
      </w:r>
      <w:r>
        <w:rPr>
          <w:rFonts w:eastAsia="Times New Roman"/>
          <w:lang w:eastAsia="en-US"/>
        </w:rPr>
        <w:t>образовательной организации</w:t>
      </w:r>
      <w:r w:rsidRPr="005C74AD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5C74AD">
        <w:rPr>
          <w:rFonts w:eastAsia="Times New Roman"/>
        </w:rPr>
        <w:t xml:space="preserve">информационно-технологической и коммуникационной </w:t>
      </w:r>
      <w:r w:rsidRPr="005C74AD">
        <w:rPr>
          <w:rFonts w:eastAsia="Times New Roman"/>
        </w:rPr>
        <w:lastRenderedPageBreak/>
        <w:t>инфраструктуры</w:t>
      </w:r>
      <w:r w:rsidRPr="005C74AD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, на Портале образовательной Интрасети). 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C74AD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>
        <w:rPr>
          <w:lang w:eastAsia="en-US"/>
        </w:rPr>
        <w:t>образовательной организации</w:t>
      </w:r>
      <w:r w:rsidRPr="005C74AD">
        <w:rPr>
          <w:lang w:eastAsia="en-US"/>
        </w:rPr>
        <w:t>.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C74AD">
        <w:rPr>
          <w:rFonts w:eastAsia="Times New Roman"/>
          <w:lang w:eastAsia="en-US"/>
        </w:rPr>
        <w:t>В случае</w:t>
      </w:r>
      <w:proofErr w:type="gramStart"/>
      <w:r w:rsidRPr="005C74AD">
        <w:rPr>
          <w:rFonts w:eastAsia="Times New Roman"/>
          <w:lang w:eastAsia="en-US"/>
        </w:rPr>
        <w:t>,</w:t>
      </w:r>
      <w:proofErr w:type="gramEnd"/>
      <w:r w:rsidRPr="005C74AD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5C74AD">
        <w:rPr>
          <w:lang w:eastAsia="en-US"/>
        </w:rPr>
        <w:t>е дается.</w:t>
      </w:r>
    </w:p>
    <w:p w:rsidR="00B96CDB" w:rsidRPr="005C74AD" w:rsidRDefault="00B96CDB" w:rsidP="00B96CDB">
      <w:pPr>
        <w:ind w:firstLine="567"/>
        <w:jc w:val="both"/>
      </w:pPr>
      <w:r w:rsidRPr="005C74AD">
        <w:t>1.4.5. Справочная информация  размещается и актуализируется уполномоченным органом:</w:t>
      </w:r>
    </w:p>
    <w:p w:rsidR="00B96CDB" w:rsidRPr="005C74AD" w:rsidRDefault="00B96CDB" w:rsidP="00B96CDB">
      <w:pPr>
        <w:ind w:firstLine="567"/>
        <w:jc w:val="both"/>
      </w:pPr>
      <w:r w:rsidRPr="005C74AD">
        <w:t>1)   в форме информационных (мультимедийных) материалов в сети Интернет:</w:t>
      </w:r>
    </w:p>
    <w:p w:rsidR="00B96CDB" w:rsidRPr="005C74AD" w:rsidRDefault="00B96CDB" w:rsidP="00B96CDB">
      <w:pPr>
        <w:ind w:firstLine="567"/>
        <w:jc w:val="both"/>
      </w:pPr>
      <w:r w:rsidRPr="005C74AD"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B96CDB" w:rsidRPr="005C74AD" w:rsidRDefault="00B96CDB" w:rsidP="00B96CDB">
      <w:pPr>
        <w:ind w:firstLine="567"/>
        <w:jc w:val="both"/>
      </w:pPr>
      <w:r w:rsidRPr="005C74AD">
        <w:t>б) на Портале образовательной Интрасети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в) на Едином портале (карточка муниципальной услуги), в РРГУ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B96CDB" w:rsidRPr="005C74AD" w:rsidRDefault="00B96CDB" w:rsidP="00B96CDB">
      <w:pPr>
        <w:ind w:firstLine="567"/>
        <w:jc w:val="both"/>
      </w:pPr>
      <w:r w:rsidRPr="005C74AD">
        <w:t>1.4.6. Справочная информация может быть получена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по телефону уполномоченного органа  (34676) 2-31-69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 на Портале образовательной Интрасет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) при обращении заявителя по почте, электронной почте, факсу, </w:t>
      </w:r>
      <w:r w:rsidRPr="005C74AD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на Портале образовательной Интрасети, </w:t>
      </w:r>
      <w:r w:rsidRPr="005C74AD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>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6) на Едином портале (карточка муниципальной услуги).</w:t>
      </w:r>
    </w:p>
    <w:p w:rsidR="00B96CDB" w:rsidRPr="005C74AD" w:rsidRDefault="00B96CDB" w:rsidP="00B96CD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Pr="005C74AD" w:rsidRDefault="00B96CDB" w:rsidP="00B96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96CDB" w:rsidRPr="005C74AD" w:rsidRDefault="00B96CDB" w:rsidP="00B96C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.1. Наименование муниципальной услуги:  «Организация отдыха детей в каникулярное время в части предоставления детям путевок в организации, обеспечивающие отдых детей».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5C74AD">
        <w:t xml:space="preserve">2.2. </w:t>
      </w:r>
      <w:r w:rsidRPr="005C74AD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C74AD">
        <w:rPr>
          <w:rFonts w:eastAsia="Times New Roman"/>
          <w:sz w:val="24"/>
          <w:szCs w:val="24"/>
        </w:rPr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 образования и молодежной политики  администрации города Урай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Предоставление муниципальной услуги осуществляется </w:t>
      </w:r>
      <w:r>
        <w:t>образовательными организациями</w:t>
      </w:r>
      <w:r w:rsidRPr="005C74AD">
        <w:t>.</w:t>
      </w:r>
    </w:p>
    <w:p w:rsidR="00B96CDB" w:rsidRPr="005C74AD" w:rsidRDefault="00B96CDB" w:rsidP="00B96CDB">
      <w:pPr>
        <w:keepNext/>
        <w:keepLines/>
        <w:ind w:firstLine="567"/>
        <w:jc w:val="both"/>
      </w:pPr>
      <w:r w:rsidRPr="005C74AD"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B96CDB" w:rsidRPr="005C74AD" w:rsidRDefault="00B96CDB" w:rsidP="00B96CDB">
      <w:pPr>
        <w:ind w:firstLine="567"/>
        <w:jc w:val="both"/>
      </w:pPr>
      <w:r w:rsidRPr="005C74AD">
        <w:t>1) Отдел Министерства внутренних дел Российской Федерации по городу Ураю - в части  предоставления документа, содержащего сведения о наличии либо отсутствии  регистрации ребенка 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B96CDB" w:rsidRPr="005C74AD" w:rsidRDefault="00B96CDB" w:rsidP="00B96CDB">
      <w:pPr>
        <w:ind w:firstLine="567"/>
        <w:jc w:val="both"/>
      </w:pPr>
      <w:r w:rsidRPr="005C74AD">
        <w:t>2) бюджетное учреждение Ханты-Мансийского автономного округа - Югры «Урайская городская клиническая больница» - в части получения медицинской справки о состоянии здоровья ребенка, отъезжающего в организацию отдыха детей и их оздоровления, по форме №079/у.</w:t>
      </w:r>
    </w:p>
    <w:p w:rsidR="00B96CDB" w:rsidRPr="005C74AD" w:rsidRDefault="00B96CDB" w:rsidP="00B96CDB">
      <w:pPr>
        <w:ind w:firstLine="567"/>
        <w:jc w:val="both"/>
      </w:pPr>
      <w:proofErr w:type="gramStart"/>
      <w:r w:rsidRPr="005C74AD">
        <w:t xml:space="preserve">Орган, предоставляющий муниципальную услугу (уполномоченный орган, </w:t>
      </w:r>
      <w:r>
        <w:t>образовательная организация</w:t>
      </w:r>
      <w:r w:rsidRPr="005C74AD">
        <w:t>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5C74AD">
        <w:t xml:space="preserve"> для предоставления администрацией города Урай муниципальных услуг, </w:t>
      </w:r>
      <w:proofErr w:type="gramStart"/>
      <w:r w:rsidRPr="005C74AD">
        <w:t>утвержденный</w:t>
      </w:r>
      <w:proofErr w:type="gramEnd"/>
      <w:r w:rsidRPr="005C74AD">
        <w:t xml:space="preserve"> решением Думы города Урай от 27.09.2012 №79</w:t>
      </w:r>
      <w:r w:rsidRPr="005C74AD">
        <w:rPr>
          <w:rFonts w:eastAsia="Calibri"/>
          <w:lang w:eastAsia="en-US"/>
        </w:rPr>
        <w:t>.</w:t>
      </w:r>
      <w:r w:rsidRPr="005C74AD">
        <w:t xml:space="preserve"> </w:t>
      </w:r>
    </w:p>
    <w:p w:rsidR="00B96CDB" w:rsidRPr="005C74AD" w:rsidRDefault="00B96CDB" w:rsidP="00B96CDB">
      <w:pPr>
        <w:ind w:firstLine="567"/>
        <w:jc w:val="both"/>
      </w:pPr>
      <w:r w:rsidRPr="005C74AD">
        <w:lastRenderedPageBreak/>
        <w:t>2.4. Описание результата предоставления муниципальной услуги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договор на оказание услуг по организации отдыха детей с последующей выдачей путевки в организацию, обеспечивающую отдых детей в каникулярное время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2) уведомление об отказе в предоставлении путевки в организацию, обеспечивающую отдых детей в каникулярное время, за подписью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5C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либо лица, его замещающего, согласно приложению 2 к административному регламенту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ериод весенних, летних и осенних школьных каникул, в соответствии с очередностью, сформированной по дате регистрации запрос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составляет не более 30 дней со дня регистрации запрос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Прием запросов осуществляется в следующие сроки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для организации отдыха в период весенних школьных каникул - с 15 февраля текущего года и не позднее, чем за 10 рабочих дней до дня начала отдыха в период весенних школьных каникул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для организации отдыха в период летних школьных каникул - с 01 апреля текущего года и не позднее, чем за 10 рабочих дней до дня начала смены в период летних школьных каникул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для организации отдыха в период осенних школьных каникул - с 15 сентября текущего года и не позднее, чем за 10 рабочих дней до дня начала отдыха в период осенних школьных каникул.</w:t>
      </w:r>
    </w:p>
    <w:p w:rsidR="00B96CDB" w:rsidRPr="005C74AD" w:rsidRDefault="00B96CDB" w:rsidP="00B96CDB">
      <w:pPr>
        <w:ind w:firstLine="567"/>
        <w:jc w:val="both"/>
      </w:pPr>
      <w:r w:rsidRPr="005C74AD">
        <w:t>2.5.1. Срок приостановления предоставления муниципальной услуги: не установлен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B96CDB" w:rsidRPr="005C74AD" w:rsidRDefault="00B96CDB" w:rsidP="00B96CDB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5C74AD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B96CDB" w:rsidRPr="005C74AD" w:rsidRDefault="00B96CDB" w:rsidP="00B96CDB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5C74AD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B96CDB" w:rsidRPr="005C74AD" w:rsidRDefault="00B96CDB" w:rsidP="00B96CDB">
      <w:pPr>
        <w:ind w:firstLine="567"/>
        <w:jc w:val="both"/>
      </w:pPr>
      <w:r w:rsidRPr="005C74AD">
        <w:rPr>
          <w:bCs/>
        </w:rPr>
        <w:t xml:space="preserve">1) </w:t>
      </w:r>
      <w:r w:rsidRPr="005C74AD"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2) на Едином портале (карточка муниципальной услуги), в РРГУ.</w:t>
      </w:r>
    </w:p>
    <w:p w:rsidR="00B96CDB" w:rsidRPr="005C74AD" w:rsidRDefault="00B96CDB" w:rsidP="00B96CDB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5C74AD">
        <w:rPr>
          <w:sz w:val="24"/>
          <w:szCs w:val="24"/>
        </w:rPr>
        <w:t>ы-</w:t>
      </w:r>
      <w:proofErr w:type="gramEnd"/>
      <w:r w:rsidRPr="005C74AD">
        <w:rPr>
          <w:sz w:val="24"/>
          <w:szCs w:val="24"/>
        </w:rPr>
        <w:t xml:space="preserve"> 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96CDB" w:rsidRPr="005C74AD" w:rsidRDefault="00B96CDB" w:rsidP="00B96CDB">
      <w:pPr>
        <w:ind w:firstLine="567"/>
        <w:jc w:val="both"/>
        <w:rPr>
          <w:bCs/>
        </w:rPr>
      </w:pPr>
      <w:r w:rsidRPr="005C74AD">
        <w:rPr>
          <w:bCs/>
        </w:rPr>
        <w:t xml:space="preserve">2.7. </w:t>
      </w:r>
      <w:bookmarkStart w:id="1" w:name="документы_необходимые_2_6"/>
      <w:r w:rsidRPr="005C74AD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5C74AD">
        <w:rPr>
          <w:bCs/>
        </w:rPr>
        <w:t>, необходимых услуг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2.7.1. Для получения муниципальной услуги заявители подают запрос </w:t>
      </w:r>
      <w:r w:rsidRPr="005C74AD">
        <w:rPr>
          <w:lang w:eastAsia="en-US"/>
        </w:rPr>
        <w:t xml:space="preserve">в письменной форме или в форме электронного документа </w:t>
      </w:r>
      <w:r w:rsidRPr="005C74AD">
        <w:t xml:space="preserve">по образцу, установленному приложением 1  к административному регламенту. 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C74AD">
        <w:rPr>
          <w:rFonts w:eastAsia="Times New Roman"/>
          <w:lang w:eastAsia="en-US"/>
        </w:rPr>
        <w:t>Запрос подается следующими способами: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C74AD">
        <w:rPr>
          <w:rFonts w:eastAsia="Times New Roman"/>
          <w:lang w:eastAsia="en-US"/>
        </w:rPr>
        <w:t xml:space="preserve">1) доставка заявителем лично в </w:t>
      </w:r>
      <w:r>
        <w:rPr>
          <w:rFonts w:eastAsia="Times New Roman"/>
          <w:lang w:eastAsia="en-US"/>
        </w:rPr>
        <w:t>образовательную организацию</w:t>
      </w:r>
      <w:r w:rsidRPr="005C74AD">
        <w:rPr>
          <w:rFonts w:eastAsia="Times New Roman"/>
          <w:lang w:eastAsia="en-US"/>
        </w:rPr>
        <w:t>;</w:t>
      </w:r>
    </w:p>
    <w:p w:rsidR="00B96CDB" w:rsidRPr="005C74AD" w:rsidRDefault="00B96CDB" w:rsidP="00B96CD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C74AD">
        <w:rPr>
          <w:sz w:val="24"/>
          <w:szCs w:val="24"/>
        </w:rPr>
        <w:t>2) направление посредством почтового отправления;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5C74AD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C74AD">
        <w:t xml:space="preserve">ортала. </w:t>
      </w:r>
    </w:p>
    <w:p w:rsidR="00B96CDB" w:rsidRPr="005C74AD" w:rsidRDefault="00B96CDB" w:rsidP="00B96CDB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5C74AD">
        <w:t>2.7.2.</w:t>
      </w:r>
      <w:bookmarkEnd w:id="2"/>
      <w:r w:rsidRPr="005C74AD">
        <w:tab/>
        <w:t>Перечень документов, которые заявитель должен представить самостоятельно:</w:t>
      </w:r>
    </w:p>
    <w:bookmarkEnd w:id="3"/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документ, удостоверяющий личность ребенка (паспорт - для детей в возрасте 14 лет и старше, свидетельство о рождении - для детей в возрасте до 14 лет);</w:t>
      </w:r>
    </w:p>
    <w:p w:rsidR="00B96CDB" w:rsidRPr="005C74AD" w:rsidRDefault="00B96CDB" w:rsidP="00B96CDB">
      <w:pPr>
        <w:ind w:firstLine="567"/>
        <w:jc w:val="both"/>
      </w:pPr>
      <w:r w:rsidRPr="005C74AD">
        <w:t>3) медицинская справка формы № 079/у.</w:t>
      </w:r>
    </w:p>
    <w:p w:rsidR="00B96CDB" w:rsidRPr="005C74AD" w:rsidRDefault="00B96CDB" w:rsidP="00B96CDB">
      <w:pPr>
        <w:tabs>
          <w:tab w:val="left" w:pos="851"/>
        </w:tabs>
        <w:ind w:firstLine="567"/>
        <w:jc w:val="both"/>
      </w:pPr>
      <w:r w:rsidRPr="005C74AD">
        <w:lastRenderedPageBreak/>
        <w:t>2.7.3.</w:t>
      </w:r>
      <w:r w:rsidRPr="005C74AD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(пребывания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документ, подтверждающий внесение родительской платы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2.7.4. При непредоставлении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</w:t>
      </w:r>
      <w:r>
        <w:t>образовательная организация</w:t>
      </w:r>
      <w:r w:rsidRPr="005C74AD">
        <w:t xml:space="preserve"> запрашивает в порядке межведомственного информационного взаимодействия. </w:t>
      </w:r>
    </w:p>
    <w:p w:rsidR="00B96CDB" w:rsidRPr="005C74AD" w:rsidRDefault="00B96CDB" w:rsidP="00B96CDB">
      <w:pPr>
        <w:tabs>
          <w:tab w:val="left" w:pos="851"/>
        </w:tabs>
        <w:ind w:firstLine="567"/>
        <w:jc w:val="both"/>
      </w:pPr>
      <w:r w:rsidRPr="005C74AD">
        <w:t xml:space="preserve">2.7.5. </w:t>
      </w:r>
      <w:bookmarkStart w:id="4" w:name="требования_к_документам_2_6_4"/>
      <w:r w:rsidRPr="005C74AD">
        <w:t>Требования, предъявляемые к документам</w:t>
      </w:r>
      <w:bookmarkEnd w:id="4"/>
      <w:r w:rsidRPr="005C74AD">
        <w:t>:</w:t>
      </w:r>
    </w:p>
    <w:p w:rsidR="00B96CDB" w:rsidRPr="005C74AD" w:rsidRDefault="00B96CDB" w:rsidP="00B96CD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C74AD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B96CDB" w:rsidRPr="005C74AD" w:rsidRDefault="00B96CDB" w:rsidP="00B96CD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C74AD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96CDB" w:rsidRPr="005C74AD" w:rsidRDefault="00B96CDB" w:rsidP="00B96CD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C74AD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96CDB" w:rsidRPr="005C74AD" w:rsidRDefault="00B96CDB" w:rsidP="00B96CD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C74AD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96CDB" w:rsidRPr="005C74AD" w:rsidRDefault="00B96CDB" w:rsidP="00B96CD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C74AD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96CDB" w:rsidRPr="005C74AD" w:rsidRDefault="00B96CDB" w:rsidP="00B96CDB">
      <w:pPr>
        <w:ind w:firstLine="567"/>
        <w:jc w:val="both"/>
      </w:pPr>
      <w:r w:rsidRPr="005C74AD">
        <w:t>6) запрос должен быть оформлен на русском языке;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C74AD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B96CDB" w:rsidRPr="005C74AD" w:rsidRDefault="00B96CDB" w:rsidP="00B96CDB">
      <w:pPr>
        <w:ind w:firstLine="567"/>
        <w:jc w:val="both"/>
      </w:pPr>
      <w:r w:rsidRPr="005C74AD">
        <w:t>8) запрос должен быть заверен подписью заявителя.</w:t>
      </w:r>
    </w:p>
    <w:p w:rsidR="00B96CDB" w:rsidRPr="005C74AD" w:rsidRDefault="00B96CDB" w:rsidP="00B96CDB">
      <w:pPr>
        <w:ind w:firstLine="567"/>
        <w:jc w:val="both"/>
      </w:pPr>
      <w:r w:rsidRPr="005C74AD">
        <w:t>2.7.6. Запрещается требовать от заявителей:</w:t>
      </w:r>
    </w:p>
    <w:p w:rsidR="00B96CDB" w:rsidRPr="005C74AD" w:rsidRDefault="00B96CDB" w:rsidP="00B96CD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5C74AD">
        <w:rPr>
          <w:rFonts w:ascii="Times New Roman" w:hAnsi="Times New Roman" w:cs="Times New Roman"/>
          <w:sz w:val="24"/>
          <w:szCs w:val="24"/>
        </w:rPr>
        <w:t>;</w:t>
      </w:r>
    </w:p>
    <w:p w:rsidR="00B96CDB" w:rsidRPr="005C74AD" w:rsidRDefault="00B96CDB" w:rsidP="00B96CD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C74A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5C74AD">
        <w:rPr>
          <w:rFonts w:ascii="Times New Roman" w:hAnsi="Times New Roman" w:cs="Times New Roman"/>
          <w:sz w:val="24"/>
          <w:szCs w:val="24"/>
        </w:rPr>
        <w:t>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proofErr w:type="gramStart"/>
      <w:r w:rsidRPr="005C74AD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5C74AD">
        <w:lastRenderedPageBreak/>
        <w:t xml:space="preserve">муниципальную услугу, муниципального служащего, работника многофункционального </w:t>
      </w:r>
      <w:r>
        <w:t>центра</w:t>
      </w:r>
      <w:r w:rsidRPr="005C74AD">
        <w:t>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C74AD">
        <w:t xml:space="preserve">, руководителя многофункционального </w:t>
      </w:r>
      <w:r>
        <w:t>центра</w:t>
      </w:r>
      <w:r w:rsidRPr="005C74AD"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B96CDB" w:rsidRPr="005C74AD" w:rsidRDefault="00B96CDB" w:rsidP="00B96CDB">
      <w:pPr>
        <w:tabs>
          <w:tab w:val="left" w:pos="993"/>
        </w:tabs>
        <w:spacing w:line="0" w:lineRule="atLeast"/>
        <w:ind w:firstLine="567"/>
        <w:jc w:val="both"/>
        <w:rPr>
          <w:bCs/>
        </w:rPr>
      </w:pPr>
      <w:r w:rsidRPr="005C74AD">
        <w:t>2</w:t>
      </w:r>
      <w:r w:rsidRPr="005C74AD">
        <w:rPr>
          <w:bCs/>
        </w:rPr>
        <w:t>.8.</w:t>
      </w:r>
      <w:r w:rsidRPr="005C74AD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96CDB" w:rsidRPr="005C74AD" w:rsidRDefault="00B96CDB" w:rsidP="00B96CDB">
      <w:pPr>
        <w:tabs>
          <w:tab w:val="left" w:pos="993"/>
        </w:tabs>
        <w:spacing w:line="0" w:lineRule="atLeast"/>
        <w:ind w:firstLine="567"/>
        <w:jc w:val="both"/>
        <w:rPr>
          <w:bCs/>
        </w:rPr>
      </w:pPr>
      <w:r w:rsidRPr="005C74AD">
        <w:rPr>
          <w:bCs/>
        </w:rPr>
        <w:t>Основания для отказа в приеме документов для предоставления муниципальной услуги не установлены.</w:t>
      </w:r>
    </w:p>
    <w:p w:rsidR="00B96CDB" w:rsidRPr="005C74AD" w:rsidRDefault="00B96CDB" w:rsidP="00B96CDB">
      <w:pPr>
        <w:tabs>
          <w:tab w:val="left" w:pos="851"/>
          <w:tab w:val="left" w:pos="993"/>
        </w:tabs>
        <w:ind w:firstLine="567"/>
        <w:jc w:val="both"/>
      </w:pPr>
      <w:r w:rsidRPr="005C74AD">
        <w:t>2.9.</w:t>
      </w:r>
      <w:r w:rsidRPr="005C74AD">
        <w:tab/>
        <w:t xml:space="preserve">Исчерпывающий перечень оснований для отказа в предоставлении муниципальной услуги. </w:t>
      </w:r>
    </w:p>
    <w:p w:rsidR="00B96CDB" w:rsidRPr="005C74AD" w:rsidRDefault="00B96CDB" w:rsidP="00B96C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наличие у ребенка медицинских противопоказаний, установленных в приложении 3 к административному регламенту;</w:t>
      </w:r>
    </w:p>
    <w:p w:rsidR="00B96CDB" w:rsidRPr="005C74AD" w:rsidRDefault="00B96CDB" w:rsidP="00B96CDB">
      <w:pPr>
        <w:pStyle w:val="ConsPlusNormal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непредставление документов, указанных в подпунктах 2.7.1, 2.7.2 пункта 2.7 административного регламента;</w:t>
      </w:r>
    </w:p>
    <w:p w:rsidR="00B96CDB" w:rsidRPr="005C74AD" w:rsidRDefault="00B96CDB" w:rsidP="00B96CDB">
      <w:pPr>
        <w:pStyle w:val="ConsPlusNormal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несоответствие возраста ребенка условиям, определенным пунктом 1.3 административного регламента;</w:t>
      </w:r>
    </w:p>
    <w:p w:rsidR="00B96CDB" w:rsidRPr="005C74AD" w:rsidRDefault="00B96CDB" w:rsidP="00B96C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 невнесение платы за предоставление муниципальной услуги в соответствии с пунктом 2.12 административного регламента;</w:t>
      </w:r>
    </w:p>
    <w:p w:rsidR="00B96CDB" w:rsidRPr="005C74AD" w:rsidRDefault="00B96CDB" w:rsidP="00B96C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) отсутствие путевок (мест).</w:t>
      </w:r>
    </w:p>
    <w:p w:rsidR="00B96CDB" w:rsidRPr="005C74AD" w:rsidRDefault="00B96CDB" w:rsidP="00B96CDB">
      <w:pPr>
        <w:pStyle w:val="af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B96CDB" w:rsidRPr="005C74AD" w:rsidRDefault="00B96CDB" w:rsidP="00B96CDB">
      <w:pPr>
        <w:tabs>
          <w:tab w:val="left" w:pos="993"/>
        </w:tabs>
        <w:ind w:firstLine="567"/>
        <w:jc w:val="both"/>
      </w:pPr>
      <w:r w:rsidRPr="005C74AD">
        <w:t>Основания для приостановления предоставления муниципальной услуги не установлены.</w:t>
      </w:r>
    </w:p>
    <w:p w:rsidR="00B96CDB" w:rsidRPr="005C74AD" w:rsidRDefault="00B96CDB" w:rsidP="00B96CDB">
      <w:pPr>
        <w:keepNext/>
        <w:keepLines/>
        <w:tabs>
          <w:tab w:val="left" w:pos="993"/>
          <w:tab w:val="left" w:pos="1368"/>
        </w:tabs>
        <w:ind w:firstLine="567"/>
        <w:jc w:val="both"/>
        <w:outlineLvl w:val="2"/>
        <w:rPr>
          <w:bCs/>
        </w:rPr>
      </w:pPr>
      <w:r w:rsidRPr="005C74AD">
        <w:rPr>
          <w:bCs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B96CDB" w:rsidRPr="005C74AD" w:rsidRDefault="00B96CDB" w:rsidP="00B96CDB">
      <w:pPr>
        <w:ind w:firstLine="567"/>
        <w:jc w:val="both"/>
      </w:pPr>
      <w:r w:rsidRPr="005C74AD">
        <w:t>Услуги, которые являются необходимыми и обязательными для предоставления муниципальной услуги отсутствуют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4AD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возмездной основе в части размера родительской платы за содержание одного ребенка в лагере, устанавливаемой постановлением администрации города Урай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Размер родительской платы за содержание одного ребенка в лагере с дневным пребыванием детей, организованном на базе муниципальных учреждений города Урай, исчисляется исходя из установленной муниципальным правовым актом города Урай продолжительности смены лагеря с дневным пребыванием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Оплата производится заявителем в течение трех рабочих дней с момента заключения договора на оказание услуг по организации отдыха детей, путем внесения 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. Сведения о поступлении родительской платы от заявителя поступают из бухгалтери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предоставление муниципальной услуги.</w:t>
      </w:r>
    </w:p>
    <w:p w:rsidR="00B96CDB" w:rsidRPr="005C74AD" w:rsidRDefault="00B96CDB" w:rsidP="00B96CDB">
      <w:pPr>
        <w:ind w:firstLine="567"/>
        <w:jc w:val="both"/>
      </w:pPr>
      <w:r w:rsidRPr="005C74AD">
        <w:t>2.13. Порядок и размер платы за предоставление услуг, предусмотренных пунктом 2.11 административного регламента: не установлены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4AD">
        <w:rPr>
          <w:rFonts w:ascii="Times New Roman" w:hAnsi="Times New Roman" w:cs="Times New Roman"/>
          <w:bCs/>
          <w:sz w:val="24"/>
          <w:szCs w:val="24"/>
        </w:rPr>
        <w:t>2.14. Максимальные сроки ожидания в очереди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при подаче запроса – 15 минут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lastRenderedPageBreak/>
        <w:t>3) для получения консультации – 15 минут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4AD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5C74AD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5C74AD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C74AD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запроса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или дата регистрации запроса на Едином портале.  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, поступивший, в том числе посредством Единого портала, подлежит регистрации в журнале регистрации заявлений, учета выданных уведомлений и путевок в течение 1 рабочего дня с момента его поступления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4AD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B96CDB" w:rsidRPr="005C74AD" w:rsidRDefault="00B96CDB" w:rsidP="00B96CDB">
      <w:pPr>
        <w:ind w:firstLine="567"/>
        <w:jc w:val="both"/>
        <w:rPr>
          <w:bCs/>
        </w:rPr>
      </w:pPr>
      <w:r w:rsidRPr="005C74AD">
        <w:t xml:space="preserve">1) </w:t>
      </w:r>
      <w:r w:rsidRPr="005C74AD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B96CDB" w:rsidRPr="005C74AD" w:rsidRDefault="00B96CDB" w:rsidP="00B96CDB">
      <w:pPr>
        <w:ind w:firstLine="567"/>
        <w:jc w:val="both"/>
      </w:pPr>
      <w:r w:rsidRPr="005C74AD"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B96CDB" w:rsidRPr="005C74AD" w:rsidRDefault="00B96CDB" w:rsidP="00B96CDB">
      <w:pPr>
        <w:ind w:firstLine="567"/>
        <w:jc w:val="both"/>
      </w:pPr>
      <w:r w:rsidRPr="005C74AD"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8) на информационных стендах, на официальном сайте, Портале образовательной Интрасети, Едином портале,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5C74AD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размещается следующая актуальная информация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4AD">
        <w:rPr>
          <w:rFonts w:ascii="Times New Roman" w:eastAsia="Calibri" w:hAnsi="Times New Roman" w:cs="Times New Roman"/>
          <w:sz w:val="24"/>
          <w:szCs w:val="24"/>
        </w:rPr>
        <w:t>2.17.</w:t>
      </w:r>
      <w:r w:rsidRPr="005C74AD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социальной защите инвалидов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4AD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5C74A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C74A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2) возможность выбора заявителем формы и способа обращения за предоставлением </w:t>
      </w:r>
      <w:r w:rsidRPr="005C74A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(в письменной форме – лично, посредством почтовой связи, через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C74AD">
        <w:rPr>
          <w:rFonts w:ascii="Times New Roman" w:hAnsi="Times New Roman" w:cs="Times New Roman"/>
          <w:sz w:val="24"/>
          <w:szCs w:val="24"/>
        </w:rPr>
        <w:t>, в форме электронного документа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7) доступность для заявителей обращения за предоставлением муниципальной услуги через многофункциональный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5C74AD">
        <w:rPr>
          <w:rFonts w:ascii="Times New Roman" w:hAnsi="Times New Roman" w:cs="Times New Roman"/>
          <w:sz w:val="24"/>
          <w:szCs w:val="24"/>
        </w:rPr>
        <w:t xml:space="preserve"> (возможность либо невозможность получения муниципальной услуги в многофункциональном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Pr="005C74AD">
        <w:rPr>
          <w:rFonts w:ascii="Times New Roman" w:hAnsi="Times New Roman" w:cs="Times New Roman"/>
          <w:sz w:val="24"/>
          <w:szCs w:val="24"/>
        </w:rPr>
        <w:t xml:space="preserve"> (в том числе в полном объеме), количество запросов о предоставлении муниципальной услуги, принятых через многофункциональные </w:t>
      </w:r>
      <w:r>
        <w:rPr>
          <w:rFonts w:ascii="Times New Roman" w:hAnsi="Times New Roman" w:cs="Times New Roman"/>
          <w:sz w:val="24"/>
          <w:szCs w:val="24"/>
        </w:rPr>
        <w:t>центры</w:t>
      </w:r>
      <w:r w:rsidRPr="005C74AD">
        <w:rPr>
          <w:rFonts w:ascii="Times New Roman" w:hAnsi="Times New Roman" w:cs="Times New Roman"/>
          <w:sz w:val="24"/>
          <w:szCs w:val="24"/>
        </w:rPr>
        <w:t>, от общего количества запросов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B96CDB" w:rsidRPr="005C74AD" w:rsidRDefault="00B96CDB" w:rsidP="00B96CDB">
      <w:pPr>
        <w:ind w:firstLine="567"/>
        <w:jc w:val="both"/>
        <w:rPr>
          <w:bCs/>
        </w:rPr>
      </w:pPr>
      <w:r w:rsidRPr="005C74AD">
        <w:rPr>
          <w:bCs/>
        </w:rPr>
        <w:t xml:space="preserve">2.19. Иные требования, в том числе учитывающие особенности предоставления муниципальной услуги в электронной форме. 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2.19.1. Запись на прием в </w:t>
      </w:r>
      <w:r>
        <w:t>образовательную организацию</w:t>
      </w:r>
      <w:r w:rsidRPr="005C74AD">
        <w:t xml:space="preserve"> для подачи запроса с использованием Единого портала и официального сайта не осуществляется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B96CDB" w:rsidRPr="005C74AD" w:rsidRDefault="00B96CDB" w:rsidP="00B96CDB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C74AD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5C74AD">
        <w:t xml:space="preserve">ортала, </w:t>
      </w:r>
      <w:r w:rsidRPr="005C74AD">
        <w:rPr>
          <w:rFonts w:eastAsia="Times New Roman"/>
          <w:lang w:eastAsia="en-US"/>
        </w:rPr>
        <w:t xml:space="preserve">заполняется заявителем. </w:t>
      </w:r>
    </w:p>
    <w:p w:rsidR="00B96CDB" w:rsidRPr="005C74AD" w:rsidRDefault="00B96CDB" w:rsidP="00B96CDB">
      <w:pPr>
        <w:ind w:firstLine="567"/>
        <w:jc w:val="both"/>
      </w:pPr>
      <w:r w:rsidRPr="005C74AD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B96CDB" w:rsidRPr="005C74AD" w:rsidRDefault="00B96CDB" w:rsidP="00B96CDB">
      <w:pPr>
        <w:ind w:firstLine="567"/>
        <w:jc w:val="both"/>
      </w:pPr>
      <w:r w:rsidRPr="005C74AD">
        <w:t>2.19.5. При предоставлении услуг в электронной форме посредством Единого портала заявителю обеспечивается:</w:t>
      </w:r>
    </w:p>
    <w:p w:rsidR="00B96CDB" w:rsidRPr="005C74AD" w:rsidRDefault="00B96CDB" w:rsidP="00B96CDB">
      <w:pPr>
        <w:ind w:firstLine="567"/>
        <w:jc w:val="both"/>
      </w:pPr>
      <w:r w:rsidRPr="005C74AD">
        <w:t>1) получение информации о порядке и сроках предоставления муниципальной услуги;</w:t>
      </w:r>
    </w:p>
    <w:p w:rsidR="00B96CDB" w:rsidRPr="005C74AD" w:rsidRDefault="00B96CDB" w:rsidP="00B96CDB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5C74AD">
        <w:t>2) формирование запроса и ознакомление с образцами формы запроса;</w:t>
      </w:r>
    </w:p>
    <w:p w:rsidR="00B96CDB" w:rsidRPr="005C74AD" w:rsidRDefault="00B96CDB" w:rsidP="00B96CDB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5C74AD">
        <w:t>3) прием и регистрация запроса и иных документов, необходимых для предоставления услуги;</w:t>
      </w:r>
    </w:p>
    <w:p w:rsidR="00B96CDB" w:rsidRPr="005C74AD" w:rsidRDefault="00B96CDB" w:rsidP="00B96CDB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5C74AD">
        <w:t>4) получение результата предоставления услуги, если иное не установлено федеральным законом;</w:t>
      </w:r>
    </w:p>
    <w:p w:rsidR="00B96CDB" w:rsidRPr="005C74AD" w:rsidRDefault="00B96CDB" w:rsidP="00B96CDB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5C74AD">
        <w:t>5) получение сведений о ходе выполнения запроса;</w:t>
      </w:r>
    </w:p>
    <w:p w:rsidR="00B96CDB" w:rsidRPr="005C74AD" w:rsidRDefault="00B96CDB" w:rsidP="00B96CDB">
      <w:pPr>
        <w:tabs>
          <w:tab w:val="left" w:pos="993"/>
          <w:tab w:val="left" w:pos="1276"/>
          <w:tab w:val="left" w:pos="1418"/>
        </w:tabs>
        <w:ind w:firstLine="567"/>
        <w:jc w:val="both"/>
        <w:rPr>
          <w:color w:val="000000"/>
        </w:rPr>
      </w:pPr>
      <w:r w:rsidRPr="005C74AD">
        <w:t xml:space="preserve">6) </w:t>
      </w:r>
      <w:r w:rsidRPr="005C74AD">
        <w:rPr>
          <w:color w:val="000000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</w:t>
      </w:r>
      <w:r>
        <w:rPr>
          <w:color w:val="000000"/>
        </w:rPr>
        <w:t>центра</w:t>
      </w:r>
      <w:r w:rsidRPr="005C74AD">
        <w:rPr>
          <w:color w:val="000000"/>
        </w:rPr>
        <w:t xml:space="preserve"> и его работников, организаций, указанных в части 1.1 статьи 16 Федерального закона №210-ФЗ, и их работников.</w:t>
      </w:r>
    </w:p>
    <w:p w:rsidR="00B96CDB" w:rsidRPr="005C74AD" w:rsidRDefault="00B96CDB" w:rsidP="00B96CDB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5C74AD">
        <w:t>2.19.6. Заявителям обеспечивается возможность оценить доступность и качество муниципальной услуги на Едином портале.</w:t>
      </w:r>
    </w:p>
    <w:p w:rsidR="00B96CDB" w:rsidRPr="005C74AD" w:rsidRDefault="00B96CDB" w:rsidP="00B96CDB">
      <w:pPr>
        <w:ind w:firstLine="709"/>
        <w:jc w:val="both"/>
        <w:rPr>
          <w:color w:val="000000"/>
        </w:rPr>
      </w:pPr>
    </w:p>
    <w:p w:rsidR="00B96CDB" w:rsidRPr="005C74AD" w:rsidRDefault="00B96CDB" w:rsidP="00B96CDB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5C74AD">
        <w:rPr>
          <w:rFonts w:ascii="Times New Roman" w:hAnsi="Times New Roman"/>
          <w:b w:val="0"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96CDB" w:rsidRPr="005C74AD" w:rsidRDefault="00B96CDB" w:rsidP="00B96CDB"/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B96CDB" w:rsidRPr="005C74AD" w:rsidRDefault="00B96CDB" w:rsidP="00B96CDB">
      <w:pPr>
        <w:ind w:firstLine="567"/>
        <w:jc w:val="both"/>
      </w:pPr>
      <w:r w:rsidRPr="005C74AD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B96CDB" w:rsidRPr="005C74AD" w:rsidRDefault="00B96CDB" w:rsidP="00B96CDB">
      <w:pPr>
        <w:ind w:firstLine="567"/>
        <w:jc w:val="both"/>
      </w:pPr>
      <w:r w:rsidRPr="005C74AD">
        <w:t>1)  предоставление заявителю информации и обеспечение доступа заявителя к сведениям о  муниципальной услуге;</w:t>
      </w:r>
    </w:p>
    <w:p w:rsidR="00B96CDB" w:rsidRPr="005C74AD" w:rsidRDefault="00B96CDB" w:rsidP="00B96CDB">
      <w:pPr>
        <w:ind w:firstLine="567"/>
        <w:jc w:val="both"/>
      </w:pPr>
      <w:r w:rsidRPr="005C74AD"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B96CDB" w:rsidRPr="005C74AD" w:rsidRDefault="00B96CDB" w:rsidP="00B96CDB">
      <w:pPr>
        <w:ind w:firstLine="567"/>
        <w:jc w:val="both"/>
      </w:pPr>
      <w:r w:rsidRPr="005C74AD">
        <w:t>3) получение заявителем сведений о ходе выполнения запроса;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4) взаимодействие уполномоченного органа, </w:t>
      </w:r>
      <w:r>
        <w:t>образовательной организации</w:t>
      </w:r>
      <w:r w:rsidRPr="005C74AD">
        <w:t>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B96CDB" w:rsidRPr="005C74AD" w:rsidRDefault="00B96CDB" w:rsidP="00B96CDB">
      <w:pPr>
        <w:ind w:firstLine="567"/>
        <w:jc w:val="both"/>
      </w:pPr>
      <w:r w:rsidRPr="005C74AD"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B96CDB" w:rsidRPr="005C74AD" w:rsidRDefault="00B96CDB" w:rsidP="00B96CD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2.   Административная процедура «Прием и регистрация запроса»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2.1. Основание для начала исполнения административной процедуры:  поступление запроса в </w:t>
      </w:r>
      <w:r>
        <w:t>образовательную организацию</w:t>
      </w:r>
      <w:r w:rsidRPr="005C74AD">
        <w:t>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2.2. Специалист </w:t>
      </w:r>
      <w:r>
        <w:t>образовательной организации</w:t>
      </w:r>
      <w:r w:rsidRPr="005C74AD">
        <w:t>, ответственный за прием и регистрацию запроса:</w:t>
      </w:r>
    </w:p>
    <w:p w:rsidR="00B96CDB" w:rsidRPr="005C74AD" w:rsidRDefault="00B96CDB" w:rsidP="00B96CDB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1) устанавливает личность заявителя (при личной подаче запроса);</w:t>
      </w:r>
    </w:p>
    <w:p w:rsidR="00B96CDB" w:rsidRPr="005C74AD" w:rsidRDefault="00B96CDB" w:rsidP="00B96CDB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>2) снимает  копии с оригиналов документов, предоставленных заявителем;</w:t>
      </w:r>
    </w:p>
    <w:p w:rsidR="00B96CDB" w:rsidRPr="005C74AD" w:rsidRDefault="00B96CDB" w:rsidP="00B96CDB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 xml:space="preserve">3) осуществляет регистрацию поступившего запроса в журнале регистрации заявлений, учета выданных уведомлений и путевок. </w:t>
      </w:r>
    </w:p>
    <w:p w:rsidR="00B96CDB" w:rsidRPr="005C74AD" w:rsidRDefault="00B96CDB" w:rsidP="00B96CDB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C74AD">
        <w:rPr>
          <w:sz w:val="24"/>
          <w:szCs w:val="24"/>
        </w:rPr>
        <w:t xml:space="preserve">3.2.3. Срок исполнения административной процедуры не может превышать 1 рабочий день.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2.4. Датой поступления запроса в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C74AD">
        <w:rPr>
          <w:rFonts w:ascii="Times New Roman" w:hAnsi="Times New Roman" w:cs="Times New Roman"/>
          <w:sz w:val="24"/>
          <w:szCs w:val="24"/>
        </w:rPr>
        <w:t xml:space="preserve">  считается дата регистрации запроса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 или дата его регистрации на Едином портале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2.5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2.6. </w:t>
      </w:r>
      <w:proofErr w:type="gramStart"/>
      <w:r w:rsidRPr="005C74AD">
        <w:t>Результат административной процедуры: прием и регистрация запроса и документов, представленных заявителем, зафиксированные:</w:t>
      </w:r>
      <w:proofErr w:type="gramEnd"/>
    </w:p>
    <w:p w:rsidR="00B96CDB" w:rsidRPr="005C74AD" w:rsidRDefault="00B96CDB" w:rsidP="00B96CDB">
      <w:pPr>
        <w:ind w:firstLine="567"/>
        <w:jc w:val="both"/>
      </w:pPr>
      <w:r w:rsidRPr="005C74AD">
        <w:t xml:space="preserve">1) в журнале регистрации заявлений, учета выданных уведомлений и путевок; </w:t>
      </w:r>
    </w:p>
    <w:p w:rsidR="00B96CDB" w:rsidRPr="005C74AD" w:rsidRDefault="00B96CDB" w:rsidP="00B96CDB">
      <w:pPr>
        <w:ind w:firstLine="567"/>
        <w:jc w:val="both"/>
      </w:pPr>
      <w:r w:rsidRPr="005C74AD">
        <w:t>2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2.7. Специалист </w:t>
      </w:r>
      <w:r>
        <w:t>образовательной организации</w:t>
      </w:r>
      <w:r w:rsidRPr="005C74AD">
        <w:t xml:space="preserve">, ответственный за прием и регистрацию запроса, формирует комплект документов (дело) и передает его специалисту </w:t>
      </w:r>
      <w:r>
        <w:t>образовательной организации</w:t>
      </w:r>
      <w:r w:rsidRPr="005C74AD">
        <w:t xml:space="preserve">, ответственному за предоставление услуги (далее – ответственный специалист </w:t>
      </w:r>
      <w:r>
        <w:t>образовательной организации</w:t>
      </w:r>
      <w:r w:rsidRPr="005C74AD">
        <w:t>), в течение рабочего дня, следующего за днем получения запроса.</w:t>
      </w:r>
    </w:p>
    <w:p w:rsidR="00B96CDB" w:rsidRPr="005C74AD" w:rsidRDefault="00B96CDB" w:rsidP="00B96CDB">
      <w:pPr>
        <w:ind w:firstLine="567"/>
        <w:jc w:val="both"/>
      </w:pPr>
      <w:r w:rsidRPr="005C74AD"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B96CDB" w:rsidRPr="005C74AD" w:rsidRDefault="00B96CDB" w:rsidP="00B96CDB">
      <w:pPr>
        <w:ind w:firstLine="567"/>
        <w:jc w:val="both"/>
      </w:pPr>
      <w:r w:rsidRPr="005C74AD">
        <w:lastRenderedPageBreak/>
        <w:t xml:space="preserve"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</w:t>
      </w:r>
      <w:r>
        <w:t>образовательной организации</w:t>
      </w:r>
      <w:r w:rsidRPr="005C74AD">
        <w:t xml:space="preserve"> по каналам межведомственного информационного взаимодействия. </w:t>
      </w:r>
    </w:p>
    <w:p w:rsidR="00B96CDB" w:rsidRPr="005C74AD" w:rsidRDefault="00B96CDB" w:rsidP="00B96CDB">
      <w:pPr>
        <w:tabs>
          <w:tab w:val="left" w:pos="709"/>
        </w:tabs>
        <w:ind w:firstLine="567"/>
        <w:jc w:val="both"/>
      </w:pPr>
      <w:r w:rsidRPr="005C74AD">
        <w:t>3.3.2. Межведомственный запрос формируется и направляется в порядке, установленном Федеральным законом №210-ФЗ.</w:t>
      </w:r>
    </w:p>
    <w:p w:rsidR="00B96CDB" w:rsidRPr="005C74AD" w:rsidRDefault="00B96CDB" w:rsidP="00B96CDB">
      <w:pPr>
        <w:tabs>
          <w:tab w:val="left" w:pos="709"/>
        </w:tabs>
        <w:ind w:firstLine="567"/>
        <w:jc w:val="both"/>
      </w:pPr>
      <w:r w:rsidRPr="005C74AD"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B96CDB" w:rsidRPr="005C74AD" w:rsidRDefault="00B96CDB" w:rsidP="00B96CDB">
      <w:pPr>
        <w:ind w:firstLine="567"/>
        <w:jc w:val="both"/>
      </w:pPr>
      <w:r w:rsidRPr="005C74AD">
        <w:t>3.3.4. Срок исполнения административной процедуры: 6 рабочих дней со дня поступления запрос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3.5. Критерий принятия решения по административной процедуре: непредставленные заявителем документы, установленные подпунктом 2.7.3 пункта 2.7 административного регламент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, за исключением документов, предусмотренных подпунктом 2 подпункта 2.7.3 пункта 2.7 административного регламента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3.7. Способ фиксации результата административной процедуры: регистрация специалистом </w:t>
      </w:r>
      <w:r>
        <w:t>образовательной организации</w:t>
      </w:r>
      <w:r w:rsidRPr="005C74AD">
        <w:t>, ответственным за получение и регистрацию входящих документов, ответов на межведомственные запросы.</w:t>
      </w:r>
    </w:p>
    <w:p w:rsidR="00B96CDB" w:rsidRPr="005C74AD" w:rsidRDefault="00B96CDB" w:rsidP="00B96CDB">
      <w:pPr>
        <w:ind w:firstLine="540"/>
        <w:jc w:val="both"/>
      </w:pPr>
      <w:r w:rsidRPr="005C74AD"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5" w:name="Par224"/>
      <w:bookmarkEnd w:id="5"/>
    </w:p>
    <w:p w:rsidR="00B96CDB" w:rsidRPr="005C74AD" w:rsidRDefault="00B96CDB" w:rsidP="00B96CDB">
      <w:pPr>
        <w:ind w:firstLine="540"/>
        <w:jc w:val="both"/>
      </w:pPr>
      <w:r w:rsidRPr="005C74AD">
        <w:t xml:space="preserve">3.4.1. Основание для начала исполнения административной процедуры: зарегистрированный запрос в журнале регистрации заявлений, учета выданных уведомлений и путевок и поступление ответов на межведомственные запросы (в случае их направления). </w:t>
      </w:r>
    </w:p>
    <w:p w:rsidR="00B96CDB" w:rsidRPr="005C74AD" w:rsidRDefault="00B96CDB" w:rsidP="00B96CDB">
      <w:pPr>
        <w:ind w:firstLine="540"/>
        <w:jc w:val="both"/>
      </w:pPr>
      <w:r w:rsidRPr="005C74AD">
        <w:t xml:space="preserve">3.4.2. </w:t>
      </w:r>
      <w:r w:rsidRPr="005C74AD">
        <w:rPr>
          <w:bCs/>
        </w:rPr>
        <w:t xml:space="preserve">Ответственный специалист </w:t>
      </w:r>
      <w:r>
        <w:rPr>
          <w:bCs/>
        </w:rPr>
        <w:t>образовательной организации</w:t>
      </w:r>
      <w:r w:rsidRPr="005C74AD">
        <w:rPr>
          <w:bCs/>
        </w:rPr>
        <w:t>: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осуществляет рассмотрение представленных документов и оформление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более 17 дней со дня регистрации запроса);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2) обеспечивает подписание документов, являющихся результатом предоставления муниципальной услуги, руководителе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 либо лицом, его замещающим (продолжительность и (или) максимальный срок выполнения административного действия - не позднее 2 дней со дня рассмотрения представленных документов и оформления документов, являющихся результатом предоставления муниципальной услуги);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) осуществляет регистраци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1 дня со дня подписания документов руководителе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либо лицом, его замещающим)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4.3. Критерий принятия решения по административной процедуре: порядок очередности, сформированный по дате подачи заявителем в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C74AD">
        <w:rPr>
          <w:rFonts w:ascii="Times New Roman" w:hAnsi="Times New Roman" w:cs="Times New Roman"/>
          <w:sz w:val="24"/>
          <w:szCs w:val="24"/>
        </w:rPr>
        <w:t xml:space="preserve"> запроса, наличие необходимых документов для предоставления муниципальной услуги, а также наличие или отсутствие оснований для отказа в предоставлении муниципальной услуги, указанных в 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5C74AD">
        <w:rPr>
          <w:rFonts w:ascii="Times New Roman" w:hAnsi="Times New Roman" w:cs="Times New Roman"/>
          <w:sz w:val="24"/>
          <w:szCs w:val="24"/>
        </w:rPr>
        <w:t xml:space="preserve">9 административного регламента. </w:t>
      </w:r>
    </w:p>
    <w:p w:rsidR="00B96CDB" w:rsidRPr="005C74AD" w:rsidRDefault="00B96CDB" w:rsidP="00B96CDB">
      <w:pPr>
        <w:ind w:firstLine="540"/>
        <w:jc w:val="both"/>
      </w:pPr>
      <w:r w:rsidRPr="005C74AD">
        <w:t xml:space="preserve">3.4.4. Способ фиксации результата административной процедуры: </w:t>
      </w:r>
    </w:p>
    <w:p w:rsidR="00B96CDB" w:rsidRPr="005C74AD" w:rsidRDefault="00B96CDB" w:rsidP="00B96CDB">
      <w:pPr>
        <w:ind w:firstLine="540"/>
        <w:jc w:val="both"/>
      </w:pPr>
      <w:r w:rsidRPr="005C74AD">
        <w:t>1) регистрация документов, являющихся результатом предоставления муниципальной услуги,  в журнале регистрации заявлений, учета выданных уведомлений и путевок;</w:t>
      </w:r>
    </w:p>
    <w:p w:rsidR="00B96CDB" w:rsidRPr="005C74AD" w:rsidRDefault="00B96CDB" w:rsidP="00B96CDB">
      <w:pPr>
        <w:ind w:firstLine="567"/>
        <w:jc w:val="both"/>
      </w:pPr>
      <w:r w:rsidRPr="005C74AD"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4.5. Результат исполнения административной процедуры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проект договора на оказание услуг по организации отдыха детей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lastRenderedPageBreak/>
        <w:t>2) уведомление об отказе в предоставлении путевки в организацию, обеспечивающую отдых детей в каникулярное время, по форме согласно приложению 2 к административному регламенту.</w:t>
      </w:r>
    </w:p>
    <w:p w:rsidR="00B96CDB" w:rsidRPr="005C74AD" w:rsidRDefault="00B96CDB" w:rsidP="00B96CD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5.1. Основание для начала исполнения административной процедуры: зарегистрированные документы, являющиеся результатом предоставления муниципальной услуги.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 3.5.2. Ответственный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>: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устанавливает личность заявителя путем проверки представленного документа, удостоверяющего личность (в случае личного обращения);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выдает (направляет) заявителю документы, являющиеся результатом предоставления муниципальной услуги, указанным в запросе о предоставлении муниципальной услуги способом.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5.3. Критерий принятия решения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B96CDB" w:rsidRPr="005C74AD" w:rsidRDefault="00B96CDB" w:rsidP="00B96CDB">
      <w:pPr>
        <w:ind w:firstLine="567"/>
        <w:jc w:val="both"/>
      </w:pPr>
      <w:r w:rsidRPr="005C74AD">
        <w:t>3.5.4. Срок исполнения административной процедуры: 3 рабочих дня со дня регистрации документов, являющихся результатом предоставления муниципальной услуги.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5.5. Результат административной процедуры: </w:t>
      </w:r>
    </w:p>
    <w:p w:rsidR="00B96CDB" w:rsidRPr="005C74AD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выдача (направление) заявителю договора на оказание услуг по организации отдыха детей с последующей выдачей путевки в организацию, обеспечивающую отдых детей в каникулярное время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выдача (направление) заявителю уведомления об отказе в предоставлении путевки в организацию, обеспечивающую отдых детей в каникулярное время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5.6. Способ фиксации результата административной процедуры: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регистрация выдачи результата муниципальной услуги в журнале регистрации заявлений, учета выданных уведомлений и путевок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 (при подаче запроса через Единый портал)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C74AD">
        <w:rPr>
          <w:rFonts w:ascii="Times New Roman" w:hAnsi="Times New Roman" w:cs="Times New Roman"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bCs/>
          <w:kern w:val="36"/>
          <w:sz w:val="24"/>
          <w:szCs w:val="24"/>
        </w:rPr>
        <w:t xml:space="preserve">3.6.1. Хранение невостребованного заявителем результата предоставления муниципальной услуги осуществляется </w:t>
      </w:r>
      <w:r w:rsidRPr="005C74AD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6.2. Невостребованный результат предоставления муниципальной услуги хранится в </w:t>
      </w:r>
      <w:r>
        <w:t>образовательной организации</w:t>
      </w:r>
      <w:r w:rsidRPr="005C74AD">
        <w:t xml:space="preserve"> в течение установленного срока его действия.</w:t>
      </w:r>
    </w:p>
    <w:p w:rsidR="00B96CDB" w:rsidRPr="005C74AD" w:rsidRDefault="00B96CDB" w:rsidP="00B96CDB">
      <w:pPr>
        <w:ind w:firstLine="567"/>
        <w:jc w:val="both"/>
      </w:pPr>
      <w:r w:rsidRPr="005C74AD">
        <w:t>3.6.3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7.2. Формирование запроса осуществляется посредством заполнения электронной формы запроса на Едином портале или официальном сайте без необходимости дополнительной подачи запроса в какой-либо иной форме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B96CDB" w:rsidRPr="005C74AD" w:rsidRDefault="00B96CDB" w:rsidP="00B96CD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7.4. Сформированный и подписанный запрос, а также документы, предусмотренные пунктом 2.7 административного регламента, направляются в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5C74AD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</w:t>
      </w:r>
      <w:r w:rsidRPr="005C74AD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96CDB" w:rsidRPr="005C74AD" w:rsidRDefault="00B96CDB" w:rsidP="00B96CDB">
      <w:pPr>
        <w:ind w:firstLine="709"/>
        <w:jc w:val="both"/>
      </w:pPr>
      <w:r w:rsidRPr="005C74AD">
        <w:t xml:space="preserve">3.7.5. Предоставление муниципальной услуги начинается с приема </w:t>
      </w:r>
      <w:r>
        <w:t>образовательной организацией</w:t>
      </w:r>
      <w:r w:rsidRPr="005C74AD">
        <w:t xml:space="preserve">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</w:t>
      </w:r>
      <w:r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документов</w:t>
      </w:r>
      <w:r w:rsidRPr="005C74AD">
        <w:rPr>
          <w:rFonts w:ascii="Times New Roman" w:hAnsi="Times New Roman" w:cs="Times New Roman"/>
          <w:sz w:val="24"/>
          <w:szCs w:val="24"/>
        </w:rPr>
        <w:t>, указанных в пункте 2.8 административного регламента, а также осуществляются следующие действия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1) при наличии хотя бы одного из указанных оснований ответственный специалист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 в срок, не превышающий срок предоставления муниципальной услуги, оформляет решение об отказе в приеме документов, необходимых для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при отсутствии указанных оснований в соответствующем разделе Единого портала размещается информация о ходе выполнения запроса (статус запроса в личном кабинете на Едином портале обновляется до статуса «принято»)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7.7. Заявителю в качестве результата предоставления услуги обеспечивается по его выбору возможность получения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специалисто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5C74AD">
        <w:rPr>
          <w:rFonts w:ascii="Times New Roman" w:hAnsi="Times New Roman" w:cs="Times New Roman"/>
          <w:sz w:val="24"/>
          <w:szCs w:val="24"/>
        </w:rPr>
        <w:t>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специалисто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>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3.7.9. Сведения о ходе выполнения запроса о предоставлении муниципальной услуги направляются заявителю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5C74AD">
        <w:rPr>
          <w:rFonts w:ascii="Times New Roman" w:hAnsi="Times New Roman" w:cs="Times New Roman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5C74AD">
        <w:rPr>
          <w:rFonts w:ascii="Times New Roman" w:hAnsi="Times New Roman" w:cs="Times New Roman"/>
          <w:sz w:val="24"/>
          <w:szCs w:val="24"/>
        </w:rPr>
        <w:t xml:space="preserve">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4) уведомление о факте получения информации, подтверждающей оплату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96CDB" w:rsidRPr="005C74AD" w:rsidRDefault="00B96CDB" w:rsidP="00B96CDB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lastRenderedPageBreak/>
        <w:t>7) уведомление о мотивированном отказе в предоставлении муниципальной услуги.</w:t>
      </w:r>
    </w:p>
    <w:p w:rsidR="00B96CDB" w:rsidRPr="005C74AD" w:rsidRDefault="00B96CDB" w:rsidP="00B96CDB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B96CDB" w:rsidRPr="005C74AD" w:rsidRDefault="00B96CDB" w:rsidP="00B96CDB">
      <w:pPr>
        <w:spacing w:line="0" w:lineRule="atLeast"/>
        <w:ind w:firstLine="567"/>
        <w:jc w:val="both"/>
      </w:pPr>
    </w:p>
    <w:p w:rsidR="00B96CDB" w:rsidRPr="00A646D1" w:rsidRDefault="00B96CDB" w:rsidP="00B96CDB">
      <w:pPr>
        <w:pStyle w:val="3"/>
        <w:keepLines/>
        <w:spacing w:before="0" w:after="0" w:line="0" w:lineRule="atLeast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5C74AD">
        <w:rPr>
          <w:rFonts w:ascii="Times New Roman" w:hAnsi="Times New Roman"/>
          <w:b w:val="0"/>
          <w:sz w:val="24"/>
          <w:szCs w:val="24"/>
        </w:rPr>
        <w:t xml:space="preserve">4. Особенности выполнения административных процедур в многофункциональном </w:t>
      </w:r>
      <w:r>
        <w:rPr>
          <w:rFonts w:ascii="Times New Roman" w:hAnsi="Times New Roman"/>
          <w:b w:val="0"/>
          <w:sz w:val="24"/>
          <w:szCs w:val="24"/>
        </w:rPr>
        <w:t>центре</w:t>
      </w:r>
    </w:p>
    <w:p w:rsidR="00B96CDB" w:rsidRPr="005C74AD" w:rsidRDefault="00B96CDB" w:rsidP="00B96CDB">
      <w:pPr>
        <w:spacing w:line="0" w:lineRule="atLeast"/>
        <w:jc w:val="both"/>
      </w:pPr>
    </w:p>
    <w:p w:rsidR="00B96CDB" w:rsidRPr="005C74AD" w:rsidRDefault="00B96CDB" w:rsidP="00B96CDB">
      <w:pPr>
        <w:spacing w:line="0" w:lineRule="atLeast"/>
        <w:ind w:firstLine="709"/>
        <w:jc w:val="both"/>
      </w:pPr>
      <w:r w:rsidRPr="005C74AD">
        <w:t xml:space="preserve">4.1. Муниципальная услуга посредством многофункционального </w:t>
      </w:r>
      <w:r>
        <w:t>центра</w:t>
      </w:r>
      <w:r w:rsidRPr="005C74AD">
        <w:t xml:space="preserve"> не предоставляется.</w:t>
      </w:r>
    </w:p>
    <w:p w:rsidR="00B96CDB" w:rsidRPr="005C74AD" w:rsidRDefault="00B96CDB" w:rsidP="00B96CDB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5C74AD">
        <w:t xml:space="preserve">4.2. Муниципальная услуга не является услугой «полного цикла», предоставляемой многофункциональным </w:t>
      </w:r>
      <w:r>
        <w:t>центром</w:t>
      </w:r>
      <w:r w:rsidRPr="005C74AD">
        <w:t>.</w:t>
      </w:r>
    </w:p>
    <w:p w:rsidR="00B96CDB" w:rsidRPr="005C74AD" w:rsidRDefault="00B96CDB" w:rsidP="00B96CDB">
      <w:pPr>
        <w:spacing w:line="0" w:lineRule="atLeast"/>
        <w:ind w:firstLine="709"/>
        <w:jc w:val="both"/>
      </w:pPr>
      <w:r w:rsidRPr="005C74AD">
        <w:t>4.3. Муниципальная услуга не может быть получена посредством комплексного запроса.</w:t>
      </w:r>
    </w:p>
    <w:p w:rsidR="00B96CDB" w:rsidRPr="005C74AD" w:rsidRDefault="00B96CDB" w:rsidP="00B96CDB">
      <w:pPr>
        <w:spacing w:line="0" w:lineRule="atLeast"/>
        <w:ind w:firstLine="567"/>
        <w:jc w:val="both"/>
      </w:pPr>
    </w:p>
    <w:p w:rsidR="00B96CDB" w:rsidRPr="005C74AD" w:rsidRDefault="00B96CDB" w:rsidP="00B96CDB">
      <w:pPr>
        <w:pStyle w:val="ConsPlusNormal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6CDB" w:rsidRPr="005C74AD" w:rsidRDefault="00B96CDB" w:rsidP="00B96CDB">
      <w:pPr>
        <w:pStyle w:val="ConsPlusNormal"/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, ответственными за предоставление муниципальной услуги,  осуществляется </w:t>
      </w:r>
      <w:r w:rsidRPr="005C74AD">
        <w:rPr>
          <w:rStyle w:val="FontStyle16"/>
          <w:sz w:val="24"/>
          <w:szCs w:val="24"/>
        </w:rPr>
        <w:t>начальником Управления образования и молодежной политики администрации города Урай - руководителем уполномоченного органа</w:t>
      </w:r>
      <w:r w:rsidRPr="005C74AD">
        <w:rPr>
          <w:rFonts w:ascii="Times New Roman" w:hAnsi="Times New Roman" w:cs="Times New Roman"/>
          <w:sz w:val="24"/>
          <w:szCs w:val="24"/>
        </w:rPr>
        <w:t>.</w:t>
      </w:r>
    </w:p>
    <w:p w:rsidR="00B96CDB" w:rsidRPr="005C74AD" w:rsidRDefault="00B96CDB" w:rsidP="00B96CDB">
      <w:pPr>
        <w:pStyle w:val="ConsPlusNormal"/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квартально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 xml:space="preserve">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9. По результатам проверок в случае выявления нарушений прав заявителей осуществляется </w:t>
      </w:r>
      <w:r w:rsidRPr="005C74AD">
        <w:rPr>
          <w:rFonts w:ascii="Times New Roman" w:hAnsi="Times New Roman" w:cs="Times New Roman"/>
          <w:sz w:val="24"/>
          <w:szCs w:val="24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74A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96CDB" w:rsidRPr="005C74AD" w:rsidRDefault="00B96CDB" w:rsidP="00B96CD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5C74AD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B96CDB" w:rsidRPr="005C74AD" w:rsidRDefault="00B96CDB" w:rsidP="00B96CDB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6CDB" w:rsidRPr="005C74AD" w:rsidRDefault="00B96CDB" w:rsidP="00B96CDB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96CDB" w:rsidRPr="005C74AD" w:rsidRDefault="00B96CDB" w:rsidP="00B96CDB">
      <w:pPr>
        <w:ind w:firstLine="540"/>
        <w:jc w:val="center"/>
        <w:rPr>
          <w:color w:val="000000"/>
        </w:rPr>
      </w:pPr>
      <w:r w:rsidRPr="005C74AD">
        <w:rPr>
          <w:color w:val="000000"/>
        </w:rPr>
        <w:t xml:space="preserve">6. Досудебный (внесудебный) порядок обжалования решений и действий (бездействия) органа, предоставляющего муниципальную услугу, многофункционального </w:t>
      </w:r>
      <w:r>
        <w:rPr>
          <w:color w:val="000000"/>
        </w:rPr>
        <w:t>центра</w:t>
      </w:r>
      <w:r w:rsidRPr="005C74AD">
        <w:rPr>
          <w:color w:val="000000"/>
        </w:rPr>
        <w:t>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96CDB" w:rsidRPr="005C74AD" w:rsidRDefault="00B96CDB" w:rsidP="00B96CD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CDB" w:rsidRPr="005C74AD" w:rsidRDefault="00B96CDB" w:rsidP="00B96CDB">
      <w:pPr>
        <w:ind w:firstLine="567"/>
        <w:jc w:val="both"/>
        <w:rPr>
          <w:color w:val="000000"/>
        </w:rPr>
      </w:pPr>
      <w:r w:rsidRPr="005C74AD">
        <w:rPr>
          <w:color w:val="000000"/>
        </w:rPr>
        <w:t xml:space="preserve">6.1. Заявитель имеет право </w:t>
      </w:r>
      <w:r w:rsidRPr="005C74AD">
        <w:rPr>
          <w:rFonts w:eastAsia="Calibri"/>
          <w:lang w:eastAsia="en-US"/>
        </w:rPr>
        <w:t>подать жалобу</w:t>
      </w:r>
      <w:r w:rsidRPr="005C74AD">
        <w:rPr>
          <w:color w:val="000000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</w:t>
      </w:r>
      <w:r>
        <w:rPr>
          <w:color w:val="000000"/>
        </w:rPr>
        <w:t>центра</w:t>
      </w:r>
      <w:r w:rsidRPr="005C74AD">
        <w:rPr>
          <w:color w:val="000000"/>
        </w:rPr>
        <w:t xml:space="preserve">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5C74AD">
        <w:rPr>
          <w:rFonts w:eastAsia="Calibri"/>
          <w:lang w:eastAsia="en-US"/>
        </w:rPr>
        <w:t xml:space="preserve"> 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– в администрацию города Урай на имя главы города Урай: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в) через многофункцион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д) посредством официального сайта («Информация для граждан» - «Государственные и муниципальные услуги» - «Жалобы граждан»)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5C74AD">
        <w:rPr>
          <w:rFonts w:ascii="Times New Roman" w:hAnsi="Times New Roman" w:cs="Times New Roman"/>
          <w:sz w:val="24"/>
          <w:szCs w:val="24"/>
        </w:rPr>
        <w:t xml:space="preserve"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5C74AD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</w:t>
      </w:r>
      <w:hyperlink r:id="rId10" w:history="1">
        <w:r w:rsidRPr="005C74A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C74A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5C74A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5C74A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4A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5C74A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4A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C74A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5C74AD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2) на решения и действия (бездействие) работника многофунк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- в многофункцион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на имя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учреждения «Многофункцион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 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государственных и муниципальных услуг»: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многофунк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1" w:history="1">
        <w:r w:rsidRPr="005C74AD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5C7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официального сайта многофунк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(www.mfcuray.ru)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 через систему досудебного обжалования.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5C74AD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, 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, организацию, в том числе по телефону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5C74AD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5C74AD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5C74AD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5C74AD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5C74AD">
        <w:rPr>
          <w:rFonts w:ascii="Times New Roman" w:hAnsi="Times New Roman" w:cs="Times New Roman"/>
          <w:sz w:val="24"/>
          <w:szCs w:val="24"/>
        </w:rPr>
        <w:t>);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4) посредством размещения информации на официальном сайте многофунк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5C74AD">
        <w:rPr>
          <w:rFonts w:ascii="Times New Roman" w:hAnsi="Times New Roman" w:cs="Times New Roman"/>
          <w:color w:val="000000"/>
          <w:sz w:val="24"/>
          <w:szCs w:val="24"/>
        </w:rPr>
        <w:t>, организации в сети Интернет;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5C74AD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5C74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5C74AD">
        <w:rPr>
          <w:rFonts w:ascii="Times New Roman" w:hAnsi="Times New Roman" w:cs="Times New Roman"/>
          <w:sz w:val="24"/>
          <w:szCs w:val="24"/>
        </w:rPr>
        <w:t xml:space="preserve">решений и действий (бездействия) органа, предоставляющего муниципальную услугу, многофункционального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5C74AD">
        <w:rPr>
          <w:rFonts w:ascii="Times New Roman" w:hAnsi="Times New Roman" w:cs="Times New Roman"/>
          <w:sz w:val="24"/>
          <w:szCs w:val="24"/>
        </w:rPr>
        <w:t>, организаций, а также их должностных лиц, государственных или муниципальных служащих, работников:</w:t>
      </w:r>
      <w:proofErr w:type="gramEnd"/>
    </w:p>
    <w:p w:rsidR="00B96CDB" w:rsidRPr="005C74AD" w:rsidRDefault="00B96CDB" w:rsidP="00B96CD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AD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B96CDB" w:rsidRPr="005C74AD" w:rsidRDefault="00B96CDB" w:rsidP="00B96CDB">
      <w:pPr>
        <w:ind w:firstLine="567"/>
        <w:jc w:val="both"/>
      </w:pPr>
      <w:proofErr w:type="gramStart"/>
      <w:r w:rsidRPr="005C74AD">
        <w:t xml:space="preserve"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</w:t>
      </w:r>
      <w:r>
        <w:t>центр</w:t>
      </w:r>
      <w:r w:rsidRPr="005C74AD">
        <w:t xml:space="preserve"> предоставления государственных и муниципальных услуг» и его работников».</w:t>
      </w:r>
      <w:proofErr w:type="gramEnd"/>
    </w:p>
    <w:p w:rsidR="00B96CDB" w:rsidRPr="005C74AD" w:rsidRDefault="00B96CDB" w:rsidP="00B96CDB">
      <w:pPr>
        <w:ind w:firstLine="567"/>
        <w:jc w:val="both"/>
      </w:pPr>
      <w:r w:rsidRPr="005C74AD">
        <w:t>6.5. Перечень нормативных правовых актов, указанный в пункте 6.4 регламента, размещается:</w:t>
      </w:r>
    </w:p>
    <w:p w:rsidR="00B96CDB" w:rsidRPr="005C74AD" w:rsidRDefault="00B96CDB" w:rsidP="00B96CDB">
      <w:pPr>
        <w:ind w:firstLine="567"/>
        <w:jc w:val="both"/>
      </w:pPr>
      <w:r w:rsidRPr="005C74AD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B96CDB" w:rsidRPr="005C74AD" w:rsidRDefault="00B96CDB" w:rsidP="00B96CDB">
      <w:pPr>
        <w:spacing w:line="0" w:lineRule="atLeast"/>
        <w:ind w:firstLine="567"/>
        <w:jc w:val="both"/>
      </w:pPr>
      <w:r w:rsidRPr="005C74AD">
        <w:t>2) на Едином портале (карточка муниципальной услуги), в РРГУ.</w:t>
      </w:r>
    </w:p>
    <w:p w:rsidR="00B96CDB" w:rsidRPr="005C74AD" w:rsidRDefault="00B96CDB" w:rsidP="00B96CDB">
      <w:pPr>
        <w:ind w:firstLine="567"/>
        <w:jc w:val="both"/>
      </w:pPr>
      <w:r w:rsidRPr="005C74AD">
        <w:t xml:space="preserve"> </w:t>
      </w:r>
    </w:p>
    <w:p w:rsidR="00B96CDB" w:rsidRPr="006A6580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 части предоставления детям путевок в организации,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6CDB" w:rsidRPr="006A6580" w:rsidRDefault="00B96CDB" w:rsidP="00B96CDB"/>
    <w:p w:rsidR="00B96CDB" w:rsidRPr="006A6580" w:rsidRDefault="00B96CDB" w:rsidP="00B96CDB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nformat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Уведомление: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Руководителю</w:t>
      </w:r>
      <w:r w:rsidRPr="006A658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A6580">
        <w:rPr>
          <w:rFonts w:ascii="Times New Roman" w:hAnsi="Times New Roman" w:cs="Times New Roman"/>
          <w:sz w:val="24"/>
          <w:szCs w:val="24"/>
        </w:rPr>
        <w:t>_</w:t>
      </w:r>
    </w:p>
    <w:p w:rsidR="00B96CDB" w:rsidRDefault="00B96CDB" w:rsidP="00B96CDB">
      <w:pPr>
        <w:pStyle w:val="ConsPlusNonformat"/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A65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B96CDB" w:rsidRPr="006A6580" w:rsidRDefault="00B96CDB" w:rsidP="00B96CDB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6A65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96CDB" w:rsidRDefault="00B96CDB" w:rsidP="00B96CDB">
      <w:pPr>
        <w:pStyle w:val="ConsPlusNonformat"/>
        <w:tabs>
          <w:tab w:val="left" w:pos="5670"/>
        </w:tabs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(Ф.И.О. заявителя)</w:t>
      </w:r>
    </w:p>
    <w:p w:rsidR="00B96CDB" w:rsidRPr="006A6580" w:rsidRDefault="00B96CDB" w:rsidP="00B96CDB">
      <w:pPr>
        <w:pStyle w:val="ConsPlusNonformat"/>
        <w:tabs>
          <w:tab w:val="left" w:pos="5670"/>
        </w:tabs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6580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</w:t>
      </w:r>
      <w:r w:rsidRPr="006A6580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B96CDB" w:rsidRPr="006A6580" w:rsidRDefault="00B96CDB" w:rsidP="00B96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  Место работы: ____________________________</w:t>
      </w:r>
    </w:p>
    <w:p w:rsidR="00B96CDB" w:rsidRPr="006A6580" w:rsidRDefault="00B96CDB" w:rsidP="00B96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                Телефон: ____________________________</w:t>
      </w:r>
    </w:p>
    <w:p w:rsidR="00B96CDB" w:rsidRPr="006A6580" w:rsidRDefault="00B96CDB" w:rsidP="00B96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                  Адрес электронной почты: ____________________________</w:t>
      </w:r>
    </w:p>
    <w:p w:rsidR="00B96CDB" w:rsidRPr="006A6580" w:rsidRDefault="00B96CDB" w:rsidP="00B96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8"/>
      <w:bookmarkEnd w:id="6"/>
      <w:r w:rsidRPr="006A6580">
        <w:rPr>
          <w:rFonts w:ascii="Times New Roman" w:hAnsi="Times New Roman" w:cs="Times New Roman"/>
          <w:sz w:val="24"/>
          <w:szCs w:val="24"/>
        </w:rPr>
        <w:t>ЗАЯВЛЕНИЕ</w:t>
      </w:r>
    </w:p>
    <w:p w:rsidR="00B96CDB" w:rsidRPr="006A6580" w:rsidRDefault="00B96CDB" w:rsidP="00B96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ошу  предоставить  путевку  в  лагерь  с  дневным  пребыванием  м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>ребенку: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6CDB" w:rsidRPr="00283F65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  <w:r w:rsidRPr="00283F6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83F65">
        <w:rPr>
          <w:rFonts w:ascii="Times New Roman" w:hAnsi="Times New Roman" w:cs="Times New Roman"/>
        </w:rPr>
        <w:t xml:space="preserve">    (фамилия, имя, отчество (полностью))</w:t>
      </w:r>
    </w:p>
    <w:p w:rsidR="00B96CDB" w:rsidRPr="00283F65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Дата, год рождения: _______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Школа, класс: _____________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Данные свидетельства о рождении 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Смена: ____________________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Наименование лагеря _______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Прилагаемые документы: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;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ребенка;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медицинская справка на ребенка.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С порядком предоставления путевок ознакомле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>а).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Документы,  являющиеся 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>(уведомления), прошу: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выдать в __________________________________________________________</w:t>
      </w:r>
    </w:p>
    <w:p w:rsidR="00B96CDB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  <w:r w:rsidRPr="00283F65">
        <w:rPr>
          <w:rFonts w:ascii="Times New Roman" w:hAnsi="Times New Roman" w:cs="Times New Roman"/>
        </w:rPr>
        <w:t xml:space="preserve">          (наименование органа/организации, в которой осуществляется</w:t>
      </w:r>
      <w:r>
        <w:rPr>
          <w:rFonts w:ascii="Times New Roman" w:hAnsi="Times New Roman" w:cs="Times New Roman"/>
        </w:rPr>
        <w:t xml:space="preserve"> </w:t>
      </w:r>
      <w:r w:rsidRPr="00283F65">
        <w:rPr>
          <w:rFonts w:ascii="Times New Roman" w:hAnsi="Times New Roman" w:cs="Times New Roman"/>
        </w:rPr>
        <w:t xml:space="preserve"> выдача документов)</w:t>
      </w:r>
    </w:p>
    <w:p w:rsidR="00B96CDB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</w:p>
    <w:p w:rsidR="00B96CDB" w:rsidRPr="00283F65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A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направить посредством почтовой связи по адресу: 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658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6A6580">
        <w:rPr>
          <w:rFonts w:ascii="Times New Roman" w:hAnsi="Times New Roman" w:cs="Times New Roman"/>
          <w:sz w:val="24"/>
          <w:szCs w:val="24"/>
        </w:rPr>
        <w:t xml:space="preserve"> направить в  форме  электронного  документа  на  адрес  электронной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почты: 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Сведения о семье (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метить V):</w:t>
      </w:r>
    </w:p>
    <w:p w:rsidR="00B96CDB" w:rsidRPr="006A6580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2"/>
        <w:gridCol w:w="2127"/>
      </w:tblGrid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Категория семьи: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_____________________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коренных малочисленных народов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из семей, потерявших кормильца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-сироты/дети, оставшиеся без попечения родителей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 xml:space="preserve">дети, состоящие на учете в комиссии по делам несовершеннолетних и защите их прав, отделе по делам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МВД России по городу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ветеранов боевых действий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DB" w:rsidRPr="006A6580" w:rsidTr="008E3073">
        <w:tc>
          <w:tcPr>
            <w:tcW w:w="6912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127" w:type="dxa"/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DB" w:rsidRPr="006A6580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31"/>
        <w:gridCol w:w="3515"/>
      </w:tblGrid>
      <w:tr w:rsidR="00B96CDB" w:rsidRPr="006A6580" w:rsidTr="008E307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ата _____________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6CDB" w:rsidRPr="006A6580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96CDB" w:rsidRPr="005E2457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96CDB" w:rsidRPr="006A6580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96CDB" w:rsidRPr="005E2457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96CDB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80E9E">
        <w:rPr>
          <w:rFonts w:ascii="Times New Roman" w:hAnsi="Times New Roman" w:cs="Times New Roman"/>
          <w:sz w:val="24"/>
          <w:szCs w:val="24"/>
        </w:rPr>
        <w:t>требованиями статьи 9 Федерального закона от 27.07.2006 № 152-ФЗ «О персональных данных» подтверждаю свое согласие на обработку и передачу</w:t>
      </w:r>
      <w:r w:rsidRPr="006A6580">
        <w:rPr>
          <w:rFonts w:ascii="Times New Roman" w:hAnsi="Times New Roman" w:cs="Times New Roman"/>
          <w:sz w:val="24"/>
          <w:szCs w:val="24"/>
        </w:rPr>
        <w:t xml:space="preserve"> моих персональных данных и персональных данных моего ребенка, включающих фамилию, имя, отчество, дату рождения, адрес </w:t>
      </w:r>
      <w:r>
        <w:rPr>
          <w:rFonts w:ascii="Times New Roman" w:hAnsi="Times New Roman" w:cs="Times New Roman"/>
          <w:sz w:val="24"/>
          <w:szCs w:val="24"/>
        </w:rPr>
        <w:t xml:space="preserve">места жительства </w:t>
      </w:r>
      <w:r w:rsidRPr="006A65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бывания</w:t>
      </w:r>
      <w:r w:rsidRPr="006A6580">
        <w:rPr>
          <w:rFonts w:ascii="Times New Roman" w:hAnsi="Times New Roman" w:cs="Times New Roman"/>
          <w:sz w:val="24"/>
          <w:szCs w:val="24"/>
        </w:rPr>
        <w:t>), контактный телефон, а также любых других персональных данных.</w:t>
      </w:r>
    </w:p>
    <w:p w:rsidR="00B96CDB" w:rsidRPr="006A6580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B96CDB" w:rsidRPr="006A6580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31"/>
        <w:gridCol w:w="3515"/>
      </w:tblGrid>
      <w:tr w:rsidR="00B96CDB" w:rsidRPr="006A6580" w:rsidTr="008E307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96CDB" w:rsidRPr="006A6580" w:rsidRDefault="00B96CDB" w:rsidP="008E3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Дата _____________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6CDB" w:rsidRPr="006A6580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96CDB" w:rsidRPr="005E2457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96CDB" w:rsidRPr="006A6580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96CDB" w:rsidRPr="005E2457" w:rsidRDefault="00B96CDB" w:rsidP="008E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45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96CDB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 части предоставления детям путевок в организации,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6CDB" w:rsidRPr="006A6580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94"/>
      <w:bookmarkEnd w:id="7"/>
      <w:r w:rsidRPr="006A658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96CDB" w:rsidRPr="006A6580" w:rsidRDefault="00B96CDB" w:rsidP="00B96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ОБ ОТКАЗЕ В ПРЕДОСТАВЛЕНИИ ПУТЕВКИ В ОРГАНИЗАЦИЮ,</w:t>
      </w:r>
    </w:p>
    <w:p w:rsidR="00B96CDB" w:rsidRPr="006A6580" w:rsidRDefault="00B96CDB" w:rsidP="00B96C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УЮ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 В КАНИКУЛЯРНОЕ ВРЕМЯ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>ая) (Ф.И.О. заявителя) _____________________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    Уведомляю о том, что на основании Вашего заявления </w:t>
      </w: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ам не может быть предоставлена путевка в организацию, обеспечивающую отдых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детей в каникулярное время, по следующим причинам: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6CDB" w:rsidRPr="005E2457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  <w:r w:rsidRPr="005E245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E2457">
        <w:rPr>
          <w:rFonts w:ascii="Times New Roman" w:hAnsi="Times New Roman" w:cs="Times New Roman"/>
        </w:rPr>
        <w:t xml:space="preserve">   (указать причину отказа)</w:t>
      </w:r>
    </w:p>
    <w:p w:rsidR="00B96CDB" w:rsidRPr="005E2457" w:rsidRDefault="00B96CDB" w:rsidP="00B96CDB">
      <w:pPr>
        <w:pStyle w:val="ConsPlusNonformat"/>
        <w:jc w:val="both"/>
        <w:rPr>
          <w:rFonts w:ascii="Times New Roman" w:hAnsi="Times New Roman" w:cs="Times New Roman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</w:t>
      </w: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Директор _____________ Подпись _____________</w:t>
      </w:r>
    </w:p>
    <w:p w:rsidR="00B96CDB" w:rsidRPr="006A6580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6CDB" w:rsidRPr="006A6580" w:rsidRDefault="00B96CDB" w:rsidP="00B96C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A6580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>в части предоставления детям путевок в организации,</w:t>
      </w:r>
    </w:p>
    <w:p w:rsidR="00B96CDB" w:rsidRPr="006A6580" w:rsidRDefault="00B96CDB" w:rsidP="00B96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6580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6A6580">
        <w:rPr>
          <w:rFonts w:ascii="Times New Roman" w:hAnsi="Times New Roman" w:cs="Times New Roman"/>
          <w:sz w:val="24"/>
          <w:szCs w:val="24"/>
        </w:rPr>
        <w:t xml:space="preserve"> отды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6CDB" w:rsidRDefault="00B96CDB" w:rsidP="00B96CDB">
      <w:pPr>
        <w:jc w:val="right"/>
        <w:outlineLvl w:val="0"/>
      </w:pPr>
    </w:p>
    <w:p w:rsidR="00B96CDB" w:rsidRDefault="00B96CDB" w:rsidP="00B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6CDB" w:rsidRPr="00F0767C" w:rsidRDefault="00B96CDB" w:rsidP="00B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6CDB" w:rsidRPr="00F0767C" w:rsidRDefault="00B96CDB" w:rsidP="00B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Перечень медицинских противопоказаний </w:t>
      </w:r>
    </w:p>
    <w:p w:rsidR="00B96CDB" w:rsidRPr="00F0767C" w:rsidRDefault="00B96CDB" w:rsidP="00B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для пребывания в организациях, обеспечивающих отдых детей, в соответствии с приказом</w:t>
      </w:r>
    </w:p>
    <w:p w:rsidR="00B96CDB" w:rsidRPr="00F0767C" w:rsidRDefault="00B96CDB" w:rsidP="00B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Минздрава России от 13.06.2018 №327н «Об утверждении Порядка оказания медицинской помощи несовершеннолетним в период  оздоровления и организованного отдыха»</w:t>
      </w:r>
    </w:p>
    <w:p w:rsidR="00B96CDB" w:rsidRPr="00F0767C" w:rsidRDefault="00B96CDB" w:rsidP="00B96CDB">
      <w:pPr>
        <w:pStyle w:val="ConsPlusTitle"/>
        <w:jc w:val="center"/>
      </w:pPr>
    </w:p>
    <w:p w:rsidR="00B96CDB" w:rsidRPr="00F0767C" w:rsidRDefault="00B96CDB" w:rsidP="00B96CD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1. Соматические заболевания в острой и подострой стадии, хронические заболевания в стадии обострения, в стадии декомпенсации.</w:t>
      </w:r>
    </w:p>
    <w:p w:rsidR="00B96CDB" w:rsidRPr="00F0767C" w:rsidRDefault="00B96CDB" w:rsidP="00B96CDB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2. Инфекционные и паразитарные болезни, в том числе с поражением глаз и кожи, инфестации (педикулез, чесотка) - в период до окончания срока изоляции.</w:t>
      </w:r>
    </w:p>
    <w:p w:rsidR="00B96CDB" w:rsidRPr="00F0767C" w:rsidRDefault="00B96CDB" w:rsidP="00B96CDB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3.Установленный диагноз «бактерионосительство возбудителей кишечных инфекций, дифтерии»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4. Активный туберкулез любой локализации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5) Наличие контакта с инфекционными больными в течение 21 календарного дня перед заездом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6. Отсутствие профилактических прививок в случае возникновения массовых инфекционных заболеваний или при угрозе возникновения эпидемий &lt;2&gt;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7. Злокачественные новообразования, требующие лечения, в том числе проведения химиотерапии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8. Эпилепсия с текущими приступами, в том числе резистентная к проводимому лечению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9. 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10. Кахексия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11. 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>12. 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</w:r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0767C">
        <w:rPr>
          <w:rFonts w:ascii="Times New Roman" w:hAnsi="Times New Roman" w:cs="Times New Roman"/>
          <w:sz w:val="24"/>
          <w:szCs w:val="24"/>
        </w:rPr>
        <w:t>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организации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  <w:proofErr w:type="gramEnd"/>
    </w:p>
    <w:p w:rsidR="00B96CDB" w:rsidRPr="00F0767C" w:rsidRDefault="00B96CDB" w:rsidP="00B96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7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F0767C">
        <w:rPr>
          <w:rFonts w:ascii="Times New Roman" w:hAnsi="Times New Roman" w:cs="Times New Roman"/>
          <w:sz w:val="24"/>
          <w:szCs w:val="24"/>
        </w:rPr>
        <w:t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</w:r>
      <w:proofErr w:type="gramEnd"/>
    </w:p>
    <w:p w:rsidR="007A6413" w:rsidRPr="006E2DB7" w:rsidRDefault="00B96CDB" w:rsidP="00B96CDB">
      <w:pPr>
        <w:ind w:firstLine="540"/>
        <w:jc w:val="both"/>
        <w:outlineLvl w:val="0"/>
      </w:pPr>
      <w:r w:rsidRPr="00F0767C">
        <w:t>15. 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абилитации ребенка-инвалида.</w:t>
      </w:r>
    </w:p>
    <w:sectPr w:rsidR="007A6413" w:rsidRPr="006E2DB7" w:rsidSect="00EF3F7F">
      <w:footerReference w:type="default" r:id="rId12"/>
      <w:pgSz w:w="12240" w:h="15840"/>
      <w:pgMar w:top="567" w:right="567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B7" w:rsidRDefault="005162B7" w:rsidP="000262B6">
      <w:r>
        <w:separator/>
      </w:r>
    </w:p>
  </w:endnote>
  <w:endnote w:type="continuationSeparator" w:id="0">
    <w:p w:rsidR="005162B7" w:rsidRDefault="005162B7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B7" w:rsidRPr="000E1E8B" w:rsidRDefault="005162B7" w:rsidP="000E1E8B">
    <w:pPr>
      <w:pStyle w:val="ab"/>
    </w:pPr>
  </w:p>
  <w:p w:rsidR="005162B7" w:rsidRDefault="005162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B7" w:rsidRDefault="005162B7" w:rsidP="000262B6">
      <w:r>
        <w:separator/>
      </w:r>
    </w:p>
  </w:footnote>
  <w:footnote w:type="continuationSeparator" w:id="0">
    <w:p w:rsidR="005162B7" w:rsidRDefault="005162B7" w:rsidP="00026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2FF4"/>
    <w:rsid w:val="00004281"/>
    <w:rsid w:val="000054C3"/>
    <w:rsid w:val="00005C76"/>
    <w:rsid w:val="00007B32"/>
    <w:rsid w:val="00014ABB"/>
    <w:rsid w:val="0001568B"/>
    <w:rsid w:val="00017AE0"/>
    <w:rsid w:val="00021665"/>
    <w:rsid w:val="00024365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6BD"/>
    <w:rsid w:val="000629AA"/>
    <w:rsid w:val="00066177"/>
    <w:rsid w:val="000665C2"/>
    <w:rsid w:val="000672CA"/>
    <w:rsid w:val="00070479"/>
    <w:rsid w:val="000712E6"/>
    <w:rsid w:val="000716EC"/>
    <w:rsid w:val="0007326C"/>
    <w:rsid w:val="00073817"/>
    <w:rsid w:val="00073D06"/>
    <w:rsid w:val="000746B8"/>
    <w:rsid w:val="0007679C"/>
    <w:rsid w:val="000776B4"/>
    <w:rsid w:val="00080FC9"/>
    <w:rsid w:val="00082164"/>
    <w:rsid w:val="000830C1"/>
    <w:rsid w:val="00083411"/>
    <w:rsid w:val="00083B22"/>
    <w:rsid w:val="00083C49"/>
    <w:rsid w:val="00083E7C"/>
    <w:rsid w:val="00084510"/>
    <w:rsid w:val="00085A80"/>
    <w:rsid w:val="00085B31"/>
    <w:rsid w:val="000869C4"/>
    <w:rsid w:val="00086C2A"/>
    <w:rsid w:val="000873B9"/>
    <w:rsid w:val="00087587"/>
    <w:rsid w:val="000903EB"/>
    <w:rsid w:val="00097BA5"/>
    <w:rsid w:val="00097CEE"/>
    <w:rsid w:val="000A2535"/>
    <w:rsid w:val="000A4A78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3A9B"/>
    <w:rsid w:val="000C4E72"/>
    <w:rsid w:val="000C59DB"/>
    <w:rsid w:val="000C5A9F"/>
    <w:rsid w:val="000C5AD4"/>
    <w:rsid w:val="000C659D"/>
    <w:rsid w:val="000C7BA5"/>
    <w:rsid w:val="000D260D"/>
    <w:rsid w:val="000D37EF"/>
    <w:rsid w:val="000E027A"/>
    <w:rsid w:val="000E1E8B"/>
    <w:rsid w:val="000E2FEE"/>
    <w:rsid w:val="000E5C61"/>
    <w:rsid w:val="000E6B80"/>
    <w:rsid w:val="000E7F2B"/>
    <w:rsid w:val="000F0E5F"/>
    <w:rsid w:val="000F2043"/>
    <w:rsid w:val="000F39AD"/>
    <w:rsid w:val="000F5412"/>
    <w:rsid w:val="000F575D"/>
    <w:rsid w:val="000F67D1"/>
    <w:rsid w:val="00100B73"/>
    <w:rsid w:val="00103394"/>
    <w:rsid w:val="00104B8A"/>
    <w:rsid w:val="001058F8"/>
    <w:rsid w:val="00105FC3"/>
    <w:rsid w:val="001073B9"/>
    <w:rsid w:val="00107880"/>
    <w:rsid w:val="00107A8A"/>
    <w:rsid w:val="00107BC5"/>
    <w:rsid w:val="00110718"/>
    <w:rsid w:val="00113AE0"/>
    <w:rsid w:val="00114A35"/>
    <w:rsid w:val="00114D3F"/>
    <w:rsid w:val="001167D9"/>
    <w:rsid w:val="00117709"/>
    <w:rsid w:val="0012214B"/>
    <w:rsid w:val="00122496"/>
    <w:rsid w:val="0012265F"/>
    <w:rsid w:val="001250C6"/>
    <w:rsid w:val="00130D0E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7D3B"/>
    <w:rsid w:val="001507CC"/>
    <w:rsid w:val="001511BF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1D6F"/>
    <w:rsid w:val="00186667"/>
    <w:rsid w:val="00186E6A"/>
    <w:rsid w:val="00187288"/>
    <w:rsid w:val="00187735"/>
    <w:rsid w:val="00194B46"/>
    <w:rsid w:val="00195372"/>
    <w:rsid w:val="001957A1"/>
    <w:rsid w:val="00195F75"/>
    <w:rsid w:val="001960BF"/>
    <w:rsid w:val="00196949"/>
    <w:rsid w:val="0019756B"/>
    <w:rsid w:val="001A0C6F"/>
    <w:rsid w:val="001A257B"/>
    <w:rsid w:val="001A519E"/>
    <w:rsid w:val="001A6B1B"/>
    <w:rsid w:val="001B0FD1"/>
    <w:rsid w:val="001B218D"/>
    <w:rsid w:val="001B308B"/>
    <w:rsid w:val="001B313B"/>
    <w:rsid w:val="001B708C"/>
    <w:rsid w:val="001C13B2"/>
    <w:rsid w:val="001C2880"/>
    <w:rsid w:val="001C2CCD"/>
    <w:rsid w:val="001C48F6"/>
    <w:rsid w:val="001C4BE4"/>
    <w:rsid w:val="001D40EB"/>
    <w:rsid w:val="001D654C"/>
    <w:rsid w:val="001D7B8C"/>
    <w:rsid w:val="001E07EB"/>
    <w:rsid w:val="001E0C71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86D"/>
    <w:rsid w:val="001F6C43"/>
    <w:rsid w:val="001F7389"/>
    <w:rsid w:val="001F73EB"/>
    <w:rsid w:val="001F78AC"/>
    <w:rsid w:val="00202C74"/>
    <w:rsid w:val="00204E8B"/>
    <w:rsid w:val="00205ADD"/>
    <w:rsid w:val="00205FDC"/>
    <w:rsid w:val="0020615B"/>
    <w:rsid w:val="00207096"/>
    <w:rsid w:val="0020732A"/>
    <w:rsid w:val="00211C64"/>
    <w:rsid w:val="00213AF7"/>
    <w:rsid w:val="00213B8F"/>
    <w:rsid w:val="0021737B"/>
    <w:rsid w:val="00217696"/>
    <w:rsid w:val="00221286"/>
    <w:rsid w:val="0022163B"/>
    <w:rsid w:val="00221912"/>
    <w:rsid w:val="0022353F"/>
    <w:rsid w:val="00224260"/>
    <w:rsid w:val="00224FBC"/>
    <w:rsid w:val="002254EA"/>
    <w:rsid w:val="00226B11"/>
    <w:rsid w:val="002270F4"/>
    <w:rsid w:val="00233124"/>
    <w:rsid w:val="002348F9"/>
    <w:rsid w:val="002378B2"/>
    <w:rsid w:val="002414F7"/>
    <w:rsid w:val="002417FA"/>
    <w:rsid w:val="00243C25"/>
    <w:rsid w:val="00244ABB"/>
    <w:rsid w:val="00244BFF"/>
    <w:rsid w:val="00246E10"/>
    <w:rsid w:val="00247D41"/>
    <w:rsid w:val="00247FCE"/>
    <w:rsid w:val="00251D3C"/>
    <w:rsid w:val="00251E44"/>
    <w:rsid w:val="00253D0E"/>
    <w:rsid w:val="0025578E"/>
    <w:rsid w:val="002604C4"/>
    <w:rsid w:val="002610E1"/>
    <w:rsid w:val="0026297E"/>
    <w:rsid w:val="00263C85"/>
    <w:rsid w:val="00264F32"/>
    <w:rsid w:val="00265FBE"/>
    <w:rsid w:val="0026634A"/>
    <w:rsid w:val="00270428"/>
    <w:rsid w:val="0027306B"/>
    <w:rsid w:val="002751E1"/>
    <w:rsid w:val="002752B0"/>
    <w:rsid w:val="00275468"/>
    <w:rsid w:val="00276F45"/>
    <w:rsid w:val="00277AA4"/>
    <w:rsid w:val="002800C9"/>
    <w:rsid w:val="00280E29"/>
    <w:rsid w:val="00281DF7"/>
    <w:rsid w:val="002846D9"/>
    <w:rsid w:val="00284CC8"/>
    <w:rsid w:val="00285AAD"/>
    <w:rsid w:val="00286524"/>
    <w:rsid w:val="002869BB"/>
    <w:rsid w:val="00287F68"/>
    <w:rsid w:val="002906FE"/>
    <w:rsid w:val="00290A7C"/>
    <w:rsid w:val="0029739C"/>
    <w:rsid w:val="002974E2"/>
    <w:rsid w:val="0029768D"/>
    <w:rsid w:val="002A0885"/>
    <w:rsid w:val="002A4AF2"/>
    <w:rsid w:val="002A4C4B"/>
    <w:rsid w:val="002A7E1D"/>
    <w:rsid w:val="002B0386"/>
    <w:rsid w:val="002B201A"/>
    <w:rsid w:val="002B231F"/>
    <w:rsid w:val="002B27A3"/>
    <w:rsid w:val="002B3DDB"/>
    <w:rsid w:val="002B3F05"/>
    <w:rsid w:val="002B4C18"/>
    <w:rsid w:val="002B5AAB"/>
    <w:rsid w:val="002C092F"/>
    <w:rsid w:val="002C0CF2"/>
    <w:rsid w:val="002C1620"/>
    <w:rsid w:val="002C3B88"/>
    <w:rsid w:val="002C4733"/>
    <w:rsid w:val="002C78D1"/>
    <w:rsid w:val="002C7E4D"/>
    <w:rsid w:val="002D0B34"/>
    <w:rsid w:val="002D10B2"/>
    <w:rsid w:val="002D32A4"/>
    <w:rsid w:val="002D5983"/>
    <w:rsid w:val="002D6874"/>
    <w:rsid w:val="002E1A4F"/>
    <w:rsid w:val="002E2C91"/>
    <w:rsid w:val="002E3542"/>
    <w:rsid w:val="002E3E06"/>
    <w:rsid w:val="002E479B"/>
    <w:rsid w:val="002E5294"/>
    <w:rsid w:val="002E56EA"/>
    <w:rsid w:val="002E5FDF"/>
    <w:rsid w:val="002E62A3"/>
    <w:rsid w:val="002E699A"/>
    <w:rsid w:val="002F0F4A"/>
    <w:rsid w:val="002F2168"/>
    <w:rsid w:val="002F233E"/>
    <w:rsid w:val="002F2E1D"/>
    <w:rsid w:val="002F3C09"/>
    <w:rsid w:val="003007E7"/>
    <w:rsid w:val="00300B87"/>
    <w:rsid w:val="0030320B"/>
    <w:rsid w:val="00304D1A"/>
    <w:rsid w:val="003052D1"/>
    <w:rsid w:val="00306272"/>
    <w:rsid w:val="00310D3F"/>
    <w:rsid w:val="00310E86"/>
    <w:rsid w:val="00311592"/>
    <w:rsid w:val="0031176D"/>
    <w:rsid w:val="0031217F"/>
    <w:rsid w:val="00312A1C"/>
    <w:rsid w:val="003131C8"/>
    <w:rsid w:val="00313651"/>
    <w:rsid w:val="00317CF4"/>
    <w:rsid w:val="003216D8"/>
    <w:rsid w:val="00321AFA"/>
    <w:rsid w:val="00322F9D"/>
    <w:rsid w:val="00323535"/>
    <w:rsid w:val="00332D1B"/>
    <w:rsid w:val="003330BD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4448"/>
    <w:rsid w:val="00365AED"/>
    <w:rsid w:val="00367A12"/>
    <w:rsid w:val="0037061B"/>
    <w:rsid w:val="00373190"/>
    <w:rsid w:val="00375B2A"/>
    <w:rsid w:val="0037657B"/>
    <w:rsid w:val="00380748"/>
    <w:rsid w:val="00381043"/>
    <w:rsid w:val="003828A8"/>
    <w:rsid w:val="00382BDB"/>
    <w:rsid w:val="00382EDF"/>
    <w:rsid w:val="00382F21"/>
    <w:rsid w:val="00384D1E"/>
    <w:rsid w:val="00385B9C"/>
    <w:rsid w:val="00386087"/>
    <w:rsid w:val="00391108"/>
    <w:rsid w:val="0039184F"/>
    <w:rsid w:val="00393929"/>
    <w:rsid w:val="00395A1F"/>
    <w:rsid w:val="003964FC"/>
    <w:rsid w:val="003966FE"/>
    <w:rsid w:val="00396B2D"/>
    <w:rsid w:val="003A1821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C7B"/>
    <w:rsid w:val="003D4FFF"/>
    <w:rsid w:val="003D79B5"/>
    <w:rsid w:val="003E12A3"/>
    <w:rsid w:val="003E2CC9"/>
    <w:rsid w:val="003E4A22"/>
    <w:rsid w:val="003F05F6"/>
    <w:rsid w:val="003F14BB"/>
    <w:rsid w:val="003F1650"/>
    <w:rsid w:val="003F2D43"/>
    <w:rsid w:val="003F5154"/>
    <w:rsid w:val="003F5D38"/>
    <w:rsid w:val="003F65E9"/>
    <w:rsid w:val="003F6F7F"/>
    <w:rsid w:val="003F7493"/>
    <w:rsid w:val="00400362"/>
    <w:rsid w:val="0040061C"/>
    <w:rsid w:val="00403861"/>
    <w:rsid w:val="004059C0"/>
    <w:rsid w:val="00405E74"/>
    <w:rsid w:val="00406275"/>
    <w:rsid w:val="00407E8A"/>
    <w:rsid w:val="00410967"/>
    <w:rsid w:val="00414836"/>
    <w:rsid w:val="00414EB3"/>
    <w:rsid w:val="004201DC"/>
    <w:rsid w:val="00421B34"/>
    <w:rsid w:val="00423752"/>
    <w:rsid w:val="00423863"/>
    <w:rsid w:val="004249B5"/>
    <w:rsid w:val="004278C1"/>
    <w:rsid w:val="00430A4C"/>
    <w:rsid w:val="004322A4"/>
    <w:rsid w:val="004333C1"/>
    <w:rsid w:val="00436AB4"/>
    <w:rsid w:val="00442183"/>
    <w:rsid w:val="004431B8"/>
    <w:rsid w:val="00444417"/>
    <w:rsid w:val="00444717"/>
    <w:rsid w:val="00445D66"/>
    <w:rsid w:val="00452050"/>
    <w:rsid w:val="00452F77"/>
    <w:rsid w:val="00454A7A"/>
    <w:rsid w:val="00455ECB"/>
    <w:rsid w:val="004570E1"/>
    <w:rsid w:val="00461DF9"/>
    <w:rsid w:val="00464937"/>
    <w:rsid w:val="00464EA1"/>
    <w:rsid w:val="00466497"/>
    <w:rsid w:val="00466893"/>
    <w:rsid w:val="00466F8D"/>
    <w:rsid w:val="00470C5B"/>
    <w:rsid w:val="00471005"/>
    <w:rsid w:val="00471099"/>
    <w:rsid w:val="004727FD"/>
    <w:rsid w:val="00474CAC"/>
    <w:rsid w:val="00475D33"/>
    <w:rsid w:val="00476098"/>
    <w:rsid w:val="004776B0"/>
    <w:rsid w:val="004823BE"/>
    <w:rsid w:val="0048331A"/>
    <w:rsid w:val="00483792"/>
    <w:rsid w:val="004842E0"/>
    <w:rsid w:val="004901A9"/>
    <w:rsid w:val="004902E4"/>
    <w:rsid w:val="004905F3"/>
    <w:rsid w:val="0049119D"/>
    <w:rsid w:val="00492EFA"/>
    <w:rsid w:val="004964C2"/>
    <w:rsid w:val="00497E25"/>
    <w:rsid w:val="004A1583"/>
    <w:rsid w:val="004A2451"/>
    <w:rsid w:val="004A321C"/>
    <w:rsid w:val="004A3ED9"/>
    <w:rsid w:val="004A4C59"/>
    <w:rsid w:val="004A5100"/>
    <w:rsid w:val="004A56FE"/>
    <w:rsid w:val="004A72FC"/>
    <w:rsid w:val="004B0403"/>
    <w:rsid w:val="004B0AAB"/>
    <w:rsid w:val="004B312D"/>
    <w:rsid w:val="004B3A2A"/>
    <w:rsid w:val="004B5D38"/>
    <w:rsid w:val="004B6D2B"/>
    <w:rsid w:val="004B6F54"/>
    <w:rsid w:val="004B7274"/>
    <w:rsid w:val="004B756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E30"/>
    <w:rsid w:val="004D4483"/>
    <w:rsid w:val="004E0598"/>
    <w:rsid w:val="004E2EE1"/>
    <w:rsid w:val="004E4B68"/>
    <w:rsid w:val="004E4BDB"/>
    <w:rsid w:val="004E7CE9"/>
    <w:rsid w:val="004F143E"/>
    <w:rsid w:val="004F20D4"/>
    <w:rsid w:val="004F4BE0"/>
    <w:rsid w:val="004F4FA2"/>
    <w:rsid w:val="004F5304"/>
    <w:rsid w:val="004F5860"/>
    <w:rsid w:val="004F77AC"/>
    <w:rsid w:val="004F7801"/>
    <w:rsid w:val="004F7947"/>
    <w:rsid w:val="004F7F7B"/>
    <w:rsid w:val="00502CB0"/>
    <w:rsid w:val="00506B1A"/>
    <w:rsid w:val="005103EB"/>
    <w:rsid w:val="00510762"/>
    <w:rsid w:val="005111B8"/>
    <w:rsid w:val="005117CC"/>
    <w:rsid w:val="00512FD5"/>
    <w:rsid w:val="00513C12"/>
    <w:rsid w:val="0051511B"/>
    <w:rsid w:val="005157CF"/>
    <w:rsid w:val="005162B7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265D"/>
    <w:rsid w:val="005343E6"/>
    <w:rsid w:val="0053611B"/>
    <w:rsid w:val="0054141D"/>
    <w:rsid w:val="00542772"/>
    <w:rsid w:val="00544F28"/>
    <w:rsid w:val="00550099"/>
    <w:rsid w:val="00552480"/>
    <w:rsid w:val="00552A24"/>
    <w:rsid w:val="00554046"/>
    <w:rsid w:val="00556503"/>
    <w:rsid w:val="005578CE"/>
    <w:rsid w:val="00561B09"/>
    <w:rsid w:val="00561D6F"/>
    <w:rsid w:val="005644FF"/>
    <w:rsid w:val="005645D3"/>
    <w:rsid w:val="00571DD3"/>
    <w:rsid w:val="0057450A"/>
    <w:rsid w:val="005753AA"/>
    <w:rsid w:val="0057565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6EC2"/>
    <w:rsid w:val="00587262"/>
    <w:rsid w:val="005901CB"/>
    <w:rsid w:val="00590375"/>
    <w:rsid w:val="00591471"/>
    <w:rsid w:val="00591554"/>
    <w:rsid w:val="00592679"/>
    <w:rsid w:val="00594E50"/>
    <w:rsid w:val="00594EF4"/>
    <w:rsid w:val="005953E2"/>
    <w:rsid w:val="00597AC4"/>
    <w:rsid w:val="005A0FD7"/>
    <w:rsid w:val="005A13D5"/>
    <w:rsid w:val="005A16BA"/>
    <w:rsid w:val="005A30A3"/>
    <w:rsid w:val="005A4E71"/>
    <w:rsid w:val="005A4FB0"/>
    <w:rsid w:val="005A5E42"/>
    <w:rsid w:val="005A7466"/>
    <w:rsid w:val="005B3C66"/>
    <w:rsid w:val="005B5EF4"/>
    <w:rsid w:val="005B6F19"/>
    <w:rsid w:val="005B7A46"/>
    <w:rsid w:val="005B7DD3"/>
    <w:rsid w:val="005B7FB5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270"/>
    <w:rsid w:val="005E077B"/>
    <w:rsid w:val="005E0F17"/>
    <w:rsid w:val="005E407D"/>
    <w:rsid w:val="005E475B"/>
    <w:rsid w:val="005F1D49"/>
    <w:rsid w:val="005F3176"/>
    <w:rsid w:val="005F438F"/>
    <w:rsid w:val="005F5AD5"/>
    <w:rsid w:val="005F77B6"/>
    <w:rsid w:val="005F7EC4"/>
    <w:rsid w:val="006003AD"/>
    <w:rsid w:val="00600E15"/>
    <w:rsid w:val="006018E9"/>
    <w:rsid w:val="00602148"/>
    <w:rsid w:val="00602256"/>
    <w:rsid w:val="00603926"/>
    <w:rsid w:val="00603B51"/>
    <w:rsid w:val="00604C01"/>
    <w:rsid w:val="00604C9A"/>
    <w:rsid w:val="00610E8C"/>
    <w:rsid w:val="00612247"/>
    <w:rsid w:val="00613388"/>
    <w:rsid w:val="0061494C"/>
    <w:rsid w:val="00614A5C"/>
    <w:rsid w:val="00614F9F"/>
    <w:rsid w:val="00616E2B"/>
    <w:rsid w:val="00617DCD"/>
    <w:rsid w:val="00621422"/>
    <w:rsid w:val="006226DB"/>
    <w:rsid w:val="006243D9"/>
    <w:rsid w:val="00626437"/>
    <w:rsid w:val="00626DEC"/>
    <w:rsid w:val="00626EF4"/>
    <w:rsid w:val="00631120"/>
    <w:rsid w:val="006312C7"/>
    <w:rsid w:val="00631579"/>
    <w:rsid w:val="0063256E"/>
    <w:rsid w:val="00633936"/>
    <w:rsid w:val="00634759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289D"/>
    <w:rsid w:val="00653371"/>
    <w:rsid w:val="00653B1B"/>
    <w:rsid w:val="00654D46"/>
    <w:rsid w:val="00657AE1"/>
    <w:rsid w:val="00657C5D"/>
    <w:rsid w:val="006606DE"/>
    <w:rsid w:val="00660D65"/>
    <w:rsid w:val="0066177A"/>
    <w:rsid w:val="0066314F"/>
    <w:rsid w:val="00665007"/>
    <w:rsid w:val="006667C6"/>
    <w:rsid w:val="006679CB"/>
    <w:rsid w:val="0067117A"/>
    <w:rsid w:val="00671290"/>
    <w:rsid w:val="00675357"/>
    <w:rsid w:val="0067559B"/>
    <w:rsid w:val="00677AF6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9295E"/>
    <w:rsid w:val="0069426D"/>
    <w:rsid w:val="006A02FC"/>
    <w:rsid w:val="006A1706"/>
    <w:rsid w:val="006A1D24"/>
    <w:rsid w:val="006A35E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30E"/>
    <w:rsid w:val="006B769A"/>
    <w:rsid w:val="006B7900"/>
    <w:rsid w:val="006B7E01"/>
    <w:rsid w:val="006C0AB6"/>
    <w:rsid w:val="006C181A"/>
    <w:rsid w:val="006C2953"/>
    <w:rsid w:val="006C5C3F"/>
    <w:rsid w:val="006D00FC"/>
    <w:rsid w:val="006D1B25"/>
    <w:rsid w:val="006D4779"/>
    <w:rsid w:val="006D7662"/>
    <w:rsid w:val="006D771C"/>
    <w:rsid w:val="006D7D5A"/>
    <w:rsid w:val="006E23CF"/>
    <w:rsid w:val="006E2DB7"/>
    <w:rsid w:val="006E402A"/>
    <w:rsid w:val="006E4DAB"/>
    <w:rsid w:val="006E6358"/>
    <w:rsid w:val="006E6935"/>
    <w:rsid w:val="006F09FD"/>
    <w:rsid w:val="006F0FAD"/>
    <w:rsid w:val="006F28B0"/>
    <w:rsid w:val="006F2B04"/>
    <w:rsid w:val="006F36B4"/>
    <w:rsid w:val="006F46CA"/>
    <w:rsid w:val="006F578E"/>
    <w:rsid w:val="006F5AA6"/>
    <w:rsid w:val="006F5B34"/>
    <w:rsid w:val="006F5C49"/>
    <w:rsid w:val="006F5C5F"/>
    <w:rsid w:val="006F6296"/>
    <w:rsid w:val="006F65E7"/>
    <w:rsid w:val="00704735"/>
    <w:rsid w:val="00705581"/>
    <w:rsid w:val="007061CE"/>
    <w:rsid w:val="0070624C"/>
    <w:rsid w:val="007075D7"/>
    <w:rsid w:val="0071076F"/>
    <w:rsid w:val="00711BD6"/>
    <w:rsid w:val="00716324"/>
    <w:rsid w:val="00720458"/>
    <w:rsid w:val="00720F5A"/>
    <w:rsid w:val="0072151C"/>
    <w:rsid w:val="00724641"/>
    <w:rsid w:val="0072502C"/>
    <w:rsid w:val="007251EC"/>
    <w:rsid w:val="00726C2F"/>
    <w:rsid w:val="00727DE5"/>
    <w:rsid w:val="00732A05"/>
    <w:rsid w:val="00733954"/>
    <w:rsid w:val="00734214"/>
    <w:rsid w:val="007363A8"/>
    <w:rsid w:val="00736722"/>
    <w:rsid w:val="007372D8"/>
    <w:rsid w:val="00737AC8"/>
    <w:rsid w:val="0074185C"/>
    <w:rsid w:val="007440F9"/>
    <w:rsid w:val="0074608F"/>
    <w:rsid w:val="00747FC2"/>
    <w:rsid w:val="00753EC7"/>
    <w:rsid w:val="007552BA"/>
    <w:rsid w:val="0075688C"/>
    <w:rsid w:val="00756F82"/>
    <w:rsid w:val="00757378"/>
    <w:rsid w:val="00757C16"/>
    <w:rsid w:val="00761687"/>
    <w:rsid w:val="00762390"/>
    <w:rsid w:val="00764361"/>
    <w:rsid w:val="00764D04"/>
    <w:rsid w:val="00765D56"/>
    <w:rsid w:val="00766FB1"/>
    <w:rsid w:val="007707AB"/>
    <w:rsid w:val="007722B7"/>
    <w:rsid w:val="0077253F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479"/>
    <w:rsid w:val="007A37FD"/>
    <w:rsid w:val="007A4458"/>
    <w:rsid w:val="007A4D94"/>
    <w:rsid w:val="007A6413"/>
    <w:rsid w:val="007B0AA4"/>
    <w:rsid w:val="007B25CF"/>
    <w:rsid w:val="007B680E"/>
    <w:rsid w:val="007B6B99"/>
    <w:rsid w:val="007B7E12"/>
    <w:rsid w:val="007C1105"/>
    <w:rsid w:val="007C2442"/>
    <w:rsid w:val="007C5567"/>
    <w:rsid w:val="007C6DA0"/>
    <w:rsid w:val="007C797C"/>
    <w:rsid w:val="007D0198"/>
    <w:rsid w:val="007D0CDD"/>
    <w:rsid w:val="007D2D9A"/>
    <w:rsid w:val="007D3C43"/>
    <w:rsid w:val="007D3E75"/>
    <w:rsid w:val="007D485C"/>
    <w:rsid w:val="007D543B"/>
    <w:rsid w:val="007E4C4B"/>
    <w:rsid w:val="007E6DE1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349CD"/>
    <w:rsid w:val="00834E90"/>
    <w:rsid w:val="0084370F"/>
    <w:rsid w:val="008437F4"/>
    <w:rsid w:val="00844BDB"/>
    <w:rsid w:val="0084519C"/>
    <w:rsid w:val="0084617F"/>
    <w:rsid w:val="00847684"/>
    <w:rsid w:val="00853F1C"/>
    <w:rsid w:val="00854BB1"/>
    <w:rsid w:val="00854E82"/>
    <w:rsid w:val="008551D8"/>
    <w:rsid w:val="008554E8"/>
    <w:rsid w:val="00857E15"/>
    <w:rsid w:val="00862774"/>
    <w:rsid w:val="008652E1"/>
    <w:rsid w:val="00866CED"/>
    <w:rsid w:val="008716A9"/>
    <w:rsid w:val="00871727"/>
    <w:rsid w:val="00872DBA"/>
    <w:rsid w:val="00873454"/>
    <w:rsid w:val="0087498F"/>
    <w:rsid w:val="0087566A"/>
    <w:rsid w:val="0087681C"/>
    <w:rsid w:val="00877C21"/>
    <w:rsid w:val="00877C46"/>
    <w:rsid w:val="00881A84"/>
    <w:rsid w:val="00881F33"/>
    <w:rsid w:val="00882B7E"/>
    <w:rsid w:val="00885051"/>
    <w:rsid w:val="008864BC"/>
    <w:rsid w:val="00890C95"/>
    <w:rsid w:val="00892573"/>
    <w:rsid w:val="00892C6C"/>
    <w:rsid w:val="008931B3"/>
    <w:rsid w:val="00893224"/>
    <w:rsid w:val="00895A35"/>
    <w:rsid w:val="00896574"/>
    <w:rsid w:val="0089696A"/>
    <w:rsid w:val="00896B8A"/>
    <w:rsid w:val="008A186E"/>
    <w:rsid w:val="008A18AE"/>
    <w:rsid w:val="008A2BE0"/>
    <w:rsid w:val="008A2F97"/>
    <w:rsid w:val="008A434E"/>
    <w:rsid w:val="008A44E9"/>
    <w:rsid w:val="008A4BF0"/>
    <w:rsid w:val="008A5163"/>
    <w:rsid w:val="008A528A"/>
    <w:rsid w:val="008B4120"/>
    <w:rsid w:val="008B6ECC"/>
    <w:rsid w:val="008C03C0"/>
    <w:rsid w:val="008C17FE"/>
    <w:rsid w:val="008C1B12"/>
    <w:rsid w:val="008C33D2"/>
    <w:rsid w:val="008C4761"/>
    <w:rsid w:val="008C4942"/>
    <w:rsid w:val="008C5CA1"/>
    <w:rsid w:val="008C6FEB"/>
    <w:rsid w:val="008D0B27"/>
    <w:rsid w:val="008D12B8"/>
    <w:rsid w:val="008D1813"/>
    <w:rsid w:val="008D36F7"/>
    <w:rsid w:val="008D48FA"/>
    <w:rsid w:val="008D4D2D"/>
    <w:rsid w:val="008D4D6B"/>
    <w:rsid w:val="008D5427"/>
    <w:rsid w:val="008D597A"/>
    <w:rsid w:val="008D5E6B"/>
    <w:rsid w:val="008E11FD"/>
    <w:rsid w:val="008E2C27"/>
    <w:rsid w:val="008E313E"/>
    <w:rsid w:val="008E534B"/>
    <w:rsid w:val="008E6025"/>
    <w:rsid w:val="008F0DD3"/>
    <w:rsid w:val="008F42D0"/>
    <w:rsid w:val="008F78B8"/>
    <w:rsid w:val="008F7F4A"/>
    <w:rsid w:val="009022B5"/>
    <w:rsid w:val="00911BCD"/>
    <w:rsid w:val="0091268C"/>
    <w:rsid w:val="00916AD9"/>
    <w:rsid w:val="00917BDA"/>
    <w:rsid w:val="00921822"/>
    <w:rsid w:val="00921959"/>
    <w:rsid w:val="00921B3E"/>
    <w:rsid w:val="00921ED6"/>
    <w:rsid w:val="009222EE"/>
    <w:rsid w:val="00922DC7"/>
    <w:rsid w:val="00923A78"/>
    <w:rsid w:val="0092491F"/>
    <w:rsid w:val="00924A3B"/>
    <w:rsid w:val="00924BB5"/>
    <w:rsid w:val="00925323"/>
    <w:rsid w:val="00925AB2"/>
    <w:rsid w:val="00926D2C"/>
    <w:rsid w:val="00927D74"/>
    <w:rsid w:val="00930DB7"/>
    <w:rsid w:val="0093286D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5962"/>
    <w:rsid w:val="00945C73"/>
    <w:rsid w:val="00946480"/>
    <w:rsid w:val="00947B4E"/>
    <w:rsid w:val="00951B53"/>
    <w:rsid w:val="0095249B"/>
    <w:rsid w:val="009537F7"/>
    <w:rsid w:val="00953926"/>
    <w:rsid w:val="009540F9"/>
    <w:rsid w:val="00954199"/>
    <w:rsid w:val="00954785"/>
    <w:rsid w:val="00961D25"/>
    <w:rsid w:val="00962DDA"/>
    <w:rsid w:val="0096310F"/>
    <w:rsid w:val="00965AC5"/>
    <w:rsid w:val="0096697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7B8F"/>
    <w:rsid w:val="009903DD"/>
    <w:rsid w:val="00990ED3"/>
    <w:rsid w:val="00994C92"/>
    <w:rsid w:val="00996A3C"/>
    <w:rsid w:val="00996BA0"/>
    <w:rsid w:val="009A1156"/>
    <w:rsid w:val="009A2D87"/>
    <w:rsid w:val="009A3756"/>
    <w:rsid w:val="009A42F2"/>
    <w:rsid w:val="009B1497"/>
    <w:rsid w:val="009B20B6"/>
    <w:rsid w:val="009B255E"/>
    <w:rsid w:val="009B2733"/>
    <w:rsid w:val="009B4225"/>
    <w:rsid w:val="009B50A8"/>
    <w:rsid w:val="009B51D7"/>
    <w:rsid w:val="009B53AB"/>
    <w:rsid w:val="009B7E6C"/>
    <w:rsid w:val="009C1E66"/>
    <w:rsid w:val="009C677F"/>
    <w:rsid w:val="009C7CBD"/>
    <w:rsid w:val="009D0012"/>
    <w:rsid w:val="009D020C"/>
    <w:rsid w:val="009D7612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43FB"/>
    <w:rsid w:val="009F57E6"/>
    <w:rsid w:val="009F6995"/>
    <w:rsid w:val="009F6A0B"/>
    <w:rsid w:val="00A021C4"/>
    <w:rsid w:val="00A03E47"/>
    <w:rsid w:val="00A03E93"/>
    <w:rsid w:val="00A04E32"/>
    <w:rsid w:val="00A11E24"/>
    <w:rsid w:val="00A122EF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7FDA"/>
    <w:rsid w:val="00A3125A"/>
    <w:rsid w:val="00A33CBE"/>
    <w:rsid w:val="00A34690"/>
    <w:rsid w:val="00A3674B"/>
    <w:rsid w:val="00A37E7D"/>
    <w:rsid w:val="00A40115"/>
    <w:rsid w:val="00A40240"/>
    <w:rsid w:val="00A405C2"/>
    <w:rsid w:val="00A408EC"/>
    <w:rsid w:val="00A41659"/>
    <w:rsid w:val="00A463F8"/>
    <w:rsid w:val="00A46EF4"/>
    <w:rsid w:val="00A47EE7"/>
    <w:rsid w:val="00A50723"/>
    <w:rsid w:val="00A5149B"/>
    <w:rsid w:val="00A52196"/>
    <w:rsid w:val="00A551BC"/>
    <w:rsid w:val="00A55E06"/>
    <w:rsid w:val="00A6011D"/>
    <w:rsid w:val="00A60354"/>
    <w:rsid w:val="00A60CC8"/>
    <w:rsid w:val="00A61C10"/>
    <w:rsid w:val="00A654C9"/>
    <w:rsid w:val="00A65D20"/>
    <w:rsid w:val="00A674A4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90820"/>
    <w:rsid w:val="00A9125B"/>
    <w:rsid w:val="00A91724"/>
    <w:rsid w:val="00A927DC"/>
    <w:rsid w:val="00A96D8C"/>
    <w:rsid w:val="00A96E46"/>
    <w:rsid w:val="00AA2273"/>
    <w:rsid w:val="00AA362F"/>
    <w:rsid w:val="00AA42F5"/>
    <w:rsid w:val="00AB0BA5"/>
    <w:rsid w:val="00AB3169"/>
    <w:rsid w:val="00AB3CD0"/>
    <w:rsid w:val="00AB613B"/>
    <w:rsid w:val="00AB7364"/>
    <w:rsid w:val="00AC08D7"/>
    <w:rsid w:val="00AC1363"/>
    <w:rsid w:val="00AC1CB6"/>
    <w:rsid w:val="00AC48FF"/>
    <w:rsid w:val="00AC4F41"/>
    <w:rsid w:val="00AC5897"/>
    <w:rsid w:val="00AC6FBF"/>
    <w:rsid w:val="00AD0775"/>
    <w:rsid w:val="00AD2305"/>
    <w:rsid w:val="00AD2836"/>
    <w:rsid w:val="00AD3078"/>
    <w:rsid w:val="00AD4FFD"/>
    <w:rsid w:val="00AD5169"/>
    <w:rsid w:val="00AE2703"/>
    <w:rsid w:val="00AE36E7"/>
    <w:rsid w:val="00AE3C32"/>
    <w:rsid w:val="00AE4AFA"/>
    <w:rsid w:val="00AF045E"/>
    <w:rsid w:val="00AF0A1C"/>
    <w:rsid w:val="00AF2240"/>
    <w:rsid w:val="00AF2979"/>
    <w:rsid w:val="00AF5073"/>
    <w:rsid w:val="00B00579"/>
    <w:rsid w:val="00B00D5F"/>
    <w:rsid w:val="00B0378B"/>
    <w:rsid w:val="00B0399C"/>
    <w:rsid w:val="00B05288"/>
    <w:rsid w:val="00B068F7"/>
    <w:rsid w:val="00B107BF"/>
    <w:rsid w:val="00B1131A"/>
    <w:rsid w:val="00B12250"/>
    <w:rsid w:val="00B150C8"/>
    <w:rsid w:val="00B15DD3"/>
    <w:rsid w:val="00B16CD3"/>
    <w:rsid w:val="00B23057"/>
    <w:rsid w:val="00B230DB"/>
    <w:rsid w:val="00B31194"/>
    <w:rsid w:val="00B31812"/>
    <w:rsid w:val="00B3187A"/>
    <w:rsid w:val="00B328B7"/>
    <w:rsid w:val="00B364DB"/>
    <w:rsid w:val="00B3658D"/>
    <w:rsid w:val="00B36AFE"/>
    <w:rsid w:val="00B379F1"/>
    <w:rsid w:val="00B416FD"/>
    <w:rsid w:val="00B42594"/>
    <w:rsid w:val="00B43FFE"/>
    <w:rsid w:val="00B44471"/>
    <w:rsid w:val="00B44BB1"/>
    <w:rsid w:val="00B50DE4"/>
    <w:rsid w:val="00B53501"/>
    <w:rsid w:val="00B55E5B"/>
    <w:rsid w:val="00B56702"/>
    <w:rsid w:val="00B5757F"/>
    <w:rsid w:val="00B576A9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134"/>
    <w:rsid w:val="00B8170A"/>
    <w:rsid w:val="00B819E4"/>
    <w:rsid w:val="00B81F99"/>
    <w:rsid w:val="00B846F0"/>
    <w:rsid w:val="00B8483A"/>
    <w:rsid w:val="00B86614"/>
    <w:rsid w:val="00B87665"/>
    <w:rsid w:val="00B87942"/>
    <w:rsid w:val="00B91304"/>
    <w:rsid w:val="00B919B2"/>
    <w:rsid w:val="00B921F4"/>
    <w:rsid w:val="00B93927"/>
    <w:rsid w:val="00B93AE7"/>
    <w:rsid w:val="00B93E21"/>
    <w:rsid w:val="00B941F0"/>
    <w:rsid w:val="00B9560A"/>
    <w:rsid w:val="00B95C9A"/>
    <w:rsid w:val="00B96CDB"/>
    <w:rsid w:val="00BA007C"/>
    <w:rsid w:val="00BA02C0"/>
    <w:rsid w:val="00BA4A8D"/>
    <w:rsid w:val="00BA5B9A"/>
    <w:rsid w:val="00BA6969"/>
    <w:rsid w:val="00BB0639"/>
    <w:rsid w:val="00BB0976"/>
    <w:rsid w:val="00BB2136"/>
    <w:rsid w:val="00BB3F98"/>
    <w:rsid w:val="00BB432C"/>
    <w:rsid w:val="00BB44BA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EAE"/>
    <w:rsid w:val="00BE5B1D"/>
    <w:rsid w:val="00BE7FD5"/>
    <w:rsid w:val="00BF0BE3"/>
    <w:rsid w:val="00BF10F6"/>
    <w:rsid w:val="00BF237A"/>
    <w:rsid w:val="00BF5784"/>
    <w:rsid w:val="00BF723F"/>
    <w:rsid w:val="00C003CF"/>
    <w:rsid w:val="00C03D8E"/>
    <w:rsid w:val="00C06B30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7962"/>
    <w:rsid w:val="00C3104B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47A2A"/>
    <w:rsid w:val="00C502D0"/>
    <w:rsid w:val="00C50F8F"/>
    <w:rsid w:val="00C515E1"/>
    <w:rsid w:val="00C52793"/>
    <w:rsid w:val="00C52E99"/>
    <w:rsid w:val="00C53B48"/>
    <w:rsid w:val="00C54DA3"/>
    <w:rsid w:val="00C55A02"/>
    <w:rsid w:val="00C577E9"/>
    <w:rsid w:val="00C616DF"/>
    <w:rsid w:val="00C61BC3"/>
    <w:rsid w:val="00C62069"/>
    <w:rsid w:val="00C630CA"/>
    <w:rsid w:val="00C65456"/>
    <w:rsid w:val="00C67969"/>
    <w:rsid w:val="00C70852"/>
    <w:rsid w:val="00C712CC"/>
    <w:rsid w:val="00C7305C"/>
    <w:rsid w:val="00C732DB"/>
    <w:rsid w:val="00C76176"/>
    <w:rsid w:val="00C76F53"/>
    <w:rsid w:val="00C77C83"/>
    <w:rsid w:val="00C81154"/>
    <w:rsid w:val="00C8138C"/>
    <w:rsid w:val="00C82EC6"/>
    <w:rsid w:val="00C83446"/>
    <w:rsid w:val="00C87359"/>
    <w:rsid w:val="00C90CF2"/>
    <w:rsid w:val="00C93130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407B"/>
    <w:rsid w:val="00CA64D7"/>
    <w:rsid w:val="00CA6E04"/>
    <w:rsid w:val="00CA7E6A"/>
    <w:rsid w:val="00CB00A9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291"/>
    <w:rsid w:val="00CC5500"/>
    <w:rsid w:val="00CC78EB"/>
    <w:rsid w:val="00CD0FF8"/>
    <w:rsid w:val="00CD1D9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2DAA"/>
    <w:rsid w:val="00D17734"/>
    <w:rsid w:val="00D20432"/>
    <w:rsid w:val="00D21725"/>
    <w:rsid w:val="00D23FD8"/>
    <w:rsid w:val="00D255E4"/>
    <w:rsid w:val="00D2599B"/>
    <w:rsid w:val="00D25D59"/>
    <w:rsid w:val="00D263C2"/>
    <w:rsid w:val="00D30B43"/>
    <w:rsid w:val="00D3169C"/>
    <w:rsid w:val="00D329B2"/>
    <w:rsid w:val="00D337BB"/>
    <w:rsid w:val="00D33FA0"/>
    <w:rsid w:val="00D34CFC"/>
    <w:rsid w:val="00D36F52"/>
    <w:rsid w:val="00D4547E"/>
    <w:rsid w:val="00D50867"/>
    <w:rsid w:val="00D53B56"/>
    <w:rsid w:val="00D5511A"/>
    <w:rsid w:val="00D5783F"/>
    <w:rsid w:val="00D57C50"/>
    <w:rsid w:val="00D6171C"/>
    <w:rsid w:val="00D6253E"/>
    <w:rsid w:val="00D63393"/>
    <w:rsid w:val="00D66717"/>
    <w:rsid w:val="00D670A7"/>
    <w:rsid w:val="00D71896"/>
    <w:rsid w:val="00D77397"/>
    <w:rsid w:val="00D77E84"/>
    <w:rsid w:val="00D80B39"/>
    <w:rsid w:val="00D82930"/>
    <w:rsid w:val="00D83071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2AF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C05F9"/>
    <w:rsid w:val="00DC1C9C"/>
    <w:rsid w:val="00DC2B02"/>
    <w:rsid w:val="00DC3DD6"/>
    <w:rsid w:val="00DC4204"/>
    <w:rsid w:val="00DC5C14"/>
    <w:rsid w:val="00DC6CDA"/>
    <w:rsid w:val="00DD49E2"/>
    <w:rsid w:val="00DD556D"/>
    <w:rsid w:val="00DD5DE1"/>
    <w:rsid w:val="00DE12B5"/>
    <w:rsid w:val="00DE1FE1"/>
    <w:rsid w:val="00DE51D4"/>
    <w:rsid w:val="00DF0CDF"/>
    <w:rsid w:val="00DF25B3"/>
    <w:rsid w:val="00DF2B63"/>
    <w:rsid w:val="00DF3F34"/>
    <w:rsid w:val="00DF4626"/>
    <w:rsid w:val="00DF48E4"/>
    <w:rsid w:val="00DF5331"/>
    <w:rsid w:val="00DF6ECF"/>
    <w:rsid w:val="00DF7129"/>
    <w:rsid w:val="00DF7467"/>
    <w:rsid w:val="00E040EB"/>
    <w:rsid w:val="00E05602"/>
    <w:rsid w:val="00E05AA4"/>
    <w:rsid w:val="00E06F81"/>
    <w:rsid w:val="00E07319"/>
    <w:rsid w:val="00E078D2"/>
    <w:rsid w:val="00E10A75"/>
    <w:rsid w:val="00E132E6"/>
    <w:rsid w:val="00E14D3B"/>
    <w:rsid w:val="00E16060"/>
    <w:rsid w:val="00E16578"/>
    <w:rsid w:val="00E17149"/>
    <w:rsid w:val="00E17231"/>
    <w:rsid w:val="00E21672"/>
    <w:rsid w:val="00E21719"/>
    <w:rsid w:val="00E2284A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5EE"/>
    <w:rsid w:val="00E62F27"/>
    <w:rsid w:val="00E62F78"/>
    <w:rsid w:val="00E643AA"/>
    <w:rsid w:val="00E64E38"/>
    <w:rsid w:val="00E6559D"/>
    <w:rsid w:val="00E673C5"/>
    <w:rsid w:val="00E7188C"/>
    <w:rsid w:val="00E72187"/>
    <w:rsid w:val="00E72228"/>
    <w:rsid w:val="00E722F4"/>
    <w:rsid w:val="00E747C3"/>
    <w:rsid w:val="00E75FD2"/>
    <w:rsid w:val="00E76081"/>
    <w:rsid w:val="00E7652B"/>
    <w:rsid w:val="00E76781"/>
    <w:rsid w:val="00E8108F"/>
    <w:rsid w:val="00E82B42"/>
    <w:rsid w:val="00E83FA9"/>
    <w:rsid w:val="00E85039"/>
    <w:rsid w:val="00E85770"/>
    <w:rsid w:val="00E85C6C"/>
    <w:rsid w:val="00E86145"/>
    <w:rsid w:val="00E8632D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009C"/>
    <w:rsid w:val="00EC5B8E"/>
    <w:rsid w:val="00EC5C24"/>
    <w:rsid w:val="00ED07CD"/>
    <w:rsid w:val="00ED1179"/>
    <w:rsid w:val="00ED3670"/>
    <w:rsid w:val="00ED4791"/>
    <w:rsid w:val="00ED54A6"/>
    <w:rsid w:val="00ED642B"/>
    <w:rsid w:val="00ED6F34"/>
    <w:rsid w:val="00ED7403"/>
    <w:rsid w:val="00ED74F1"/>
    <w:rsid w:val="00EE077C"/>
    <w:rsid w:val="00EE0CC3"/>
    <w:rsid w:val="00EE3431"/>
    <w:rsid w:val="00EE43B0"/>
    <w:rsid w:val="00EE4FB6"/>
    <w:rsid w:val="00EE5508"/>
    <w:rsid w:val="00EE6393"/>
    <w:rsid w:val="00EE669A"/>
    <w:rsid w:val="00EE6F72"/>
    <w:rsid w:val="00EF0C3A"/>
    <w:rsid w:val="00EF0F45"/>
    <w:rsid w:val="00EF168E"/>
    <w:rsid w:val="00EF3F7F"/>
    <w:rsid w:val="00EF531E"/>
    <w:rsid w:val="00EF6219"/>
    <w:rsid w:val="00EF6662"/>
    <w:rsid w:val="00EF6B56"/>
    <w:rsid w:val="00EF6DDC"/>
    <w:rsid w:val="00EF7A06"/>
    <w:rsid w:val="00F00BE6"/>
    <w:rsid w:val="00F02D90"/>
    <w:rsid w:val="00F046B7"/>
    <w:rsid w:val="00F05383"/>
    <w:rsid w:val="00F06DC6"/>
    <w:rsid w:val="00F10D02"/>
    <w:rsid w:val="00F11C07"/>
    <w:rsid w:val="00F15E37"/>
    <w:rsid w:val="00F16EB8"/>
    <w:rsid w:val="00F17E74"/>
    <w:rsid w:val="00F220D8"/>
    <w:rsid w:val="00F2287C"/>
    <w:rsid w:val="00F22F0D"/>
    <w:rsid w:val="00F2356C"/>
    <w:rsid w:val="00F2519E"/>
    <w:rsid w:val="00F257E9"/>
    <w:rsid w:val="00F276A1"/>
    <w:rsid w:val="00F343B9"/>
    <w:rsid w:val="00F34DDB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C4C"/>
    <w:rsid w:val="00F477D1"/>
    <w:rsid w:val="00F507A9"/>
    <w:rsid w:val="00F510B2"/>
    <w:rsid w:val="00F53C23"/>
    <w:rsid w:val="00F55DF3"/>
    <w:rsid w:val="00F62A01"/>
    <w:rsid w:val="00F6387A"/>
    <w:rsid w:val="00F64066"/>
    <w:rsid w:val="00F651D1"/>
    <w:rsid w:val="00F65EEB"/>
    <w:rsid w:val="00F66CFB"/>
    <w:rsid w:val="00F679AA"/>
    <w:rsid w:val="00F71F1F"/>
    <w:rsid w:val="00F7218C"/>
    <w:rsid w:val="00F73517"/>
    <w:rsid w:val="00F7424E"/>
    <w:rsid w:val="00F74344"/>
    <w:rsid w:val="00F7455A"/>
    <w:rsid w:val="00F77C4A"/>
    <w:rsid w:val="00F8017B"/>
    <w:rsid w:val="00F80D1E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7C2"/>
    <w:rsid w:val="00FA1BD0"/>
    <w:rsid w:val="00FA42FA"/>
    <w:rsid w:val="00FA4336"/>
    <w:rsid w:val="00FA4353"/>
    <w:rsid w:val="00FA5002"/>
    <w:rsid w:val="00FB0DB0"/>
    <w:rsid w:val="00FB108F"/>
    <w:rsid w:val="00FB5A1B"/>
    <w:rsid w:val="00FC113A"/>
    <w:rsid w:val="00FC4778"/>
    <w:rsid w:val="00FC5150"/>
    <w:rsid w:val="00FC5644"/>
    <w:rsid w:val="00FC5C4F"/>
    <w:rsid w:val="00FC6A07"/>
    <w:rsid w:val="00FC72C6"/>
    <w:rsid w:val="00FD03C2"/>
    <w:rsid w:val="00FD0F76"/>
    <w:rsid w:val="00FD3570"/>
    <w:rsid w:val="00FD3E76"/>
    <w:rsid w:val="00FD5105"/>
    <w:rsid w:val="00FD64B4"/>
    <w:rsid w:val="00FE0C80"/>
    <w:rsid w:val="00FE25A4"/>
    <w:rsid w:val="00FE3146"/>
    <w:rsid w:val="00FE34A7"/>
    <w:rsid w:val="00FE37E1"/>
    <w:rsid w:val="00FE3D00"/>
    <w:rsid w:val="00FE4D09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link w:val="ConsPlusNormal0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1B0FD1"/>
    <w:rPr>
      <w:rFonts w:ascii="Calibri" w:hAnsi="Calibri" w:cs="Calibri"/>
      <w:sz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paragraph" w:styleId="af5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6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7">
    <w:name w:val="annotation reference"/>
    <w:basedOn w:val="a0"/>
    <w:rsid w:val="008D12B8"/>
    <w:rPr>
      <w:sz w:val="16"/>
      <w:szCs w:val="16"/>
    </w:rPr>
  </w:style>
  <w:style w:type="paragraph" w:styleId="af8">
    <w:name w:val="annotation text"/>
    <w:basedOn w:val="a"/>
    <w:link w:val="af9"/>
    <w:rsid w:val="008D12B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D12B8"/>
  </w:style>
  <w:style w:type="paragraph" w:styleId="afa">
    <w:name w:val="annotation subject"/>
    <w:basedOn w:val="af8"/>
    <w:next w:val="af8"/>
    <w:link w:val="afb"/>
    <w:rsid w:val="008D12B8"/>
    <w:rPr>
      <w:b/>
      <w:bCs/>
    </w:rPr>
  </w:style>
  <w:style w:type="character" w:customStyle="1" w:styleId="afb">
    <w:name w:val="Тема примечания Знак"/>
    <w:basedOn w:val="af9"/>
    <w:link w:val="afa"/>
    <w:rsid w:val="008D12B8"/>
    <w:rPr>
      <w:b/>
      <w:bCs/>
    </w:rPr>
  </w:style>
  <w:style w:type="character" w:customStyle="1" w:styleId="13">
    <w:name w:val="Основной текст Знак1"/>
    <w:uiPriority w:val="99"/>
    <w:rsid w:val="00365AED"/>
    <w:rPr>
      <w:rFonts w:ascii="Times New Roman" w:hAnsi="Times New Roman" w:cs="Times New Roman"/>
      <w:b/>
      <w:bCs/>
      <w:spacing w:val="-7"/>
      <w:u w:val="none"/>
    </w:rPr>
  </w:style>
  <w:style w:type="paragraph" w:customStyle="1" w:styleId="Default">
    <w:name w:val="Default"/>
    <w:rsid w:val="005162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96C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uray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em@mfcuray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FA4701B19C1384A6A18292D7F7ADA91D3459A92728FC60AE0617FD60B6O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D2AF-1C7D-40D8-8803-81F661B3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49</Words>
  <Characters>56176</Characters>
  <Application>Microsoft Office Word</Application>
  <DocSecurity>4</DocSecurity>
  <Lines>46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/>
  <LinksUpToDate>false</LinksUpToDate>
  <CharactersWithSpaces>63000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7E052E2142CC4A9C2E544FBD3CF124D783FDE07BF737BC3AE452A2407EE3ECFA732949856BC852b7E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Хамматова</cp:lastModifiedBy>
  <cp:revision>2</cp:revision>
  <cp:lastPrinted>2019-01-10T07:04:00Z</cp:lastPrinted>
  <dcterms:created xsi:type="dcterms:W3CDTF">2019-02-13T11:42:00Z</dcterms:created>
  <dcterms:modified xsi:type="dcterms:W3CDTF">2019-02-13T11:42:00Z</dcterms:modified>
</cp:coreProperties>
</file>